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5"/>
        <w:tblW w:w="10785" w:type="dxa"/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1838"/>
        <w:gridCol w:w="1536"/>
        <w:gridCol w:w="165"/>
        <w:gridCol w:w="1134"/>
        <w:gridCol w:w="1252"/>
        <w:gridCol w:w="24"/>
        <w:gridCol w:w="2006"/>
      </w:tblGrid>
      <w:tr w:rsidR="00943799" w:rsidRPr="00AB22BE" w14:paraId="46DEA0E5" w14:textId="77777777" w:rsidTr="55A65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0E4" w14:textId="284DF63D" w:rsidR="00943799" w:rsidRPr="00AB22BE" w:rsidRDefault="00D0038B" w:rsidP="00A719AB">
            <w:pPr>
              <w:ind w:firstLineChars="50" w:firstLine="120"/>
              <w:jc w:val="center"/>
              <w:outlineLvl w:val="0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 xml:space="preserve">Software Engineering </w:t>
            </w:r>
            <w:r w:rsidR="00DF764D"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Minutes</w:t>
            </w:r>
          </w:p>
        </w:tc>
      </w:tr>
      <w:tr w:rsidR="00943799" w:rsidRPr="00AB22BE" w14:paraId="46DEA0E8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6" w14:textId="77777777" w:rsidR="00943799" w:rsidRPr="00AB22BE" w:rsidRDefault="00DF764D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Date</w:t>
            </w:r>
          </w:p>
        </w:tc>
        <w:tc>
          <w:tcPr>
            <w:tcW w:w="7955" w:type="dxa"/>
            <w:gridSpan w:val="7"/>
          </w:tcPr>
          <w:p w14:paraId="46DEA0E7" w14:textId="24672EC6" w:rsidR="00943799" w:rsidRPr="00AB22BE" w:rsidRDefault="004D174F" w:rsidP="0005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2014/</w:t>
            </w:r>
            <w:r w:rsidR="00BE720B">
              <w:rPr>
                <w:rFonts w:eastAsia="標楷體" w:cs="Times New Roman"/>
                <w:szCs w:val="24"/>
              </w:rPr>
              <w:t>1</w:t>
            </w:r>
            <w:r w:rsidR="00864EB1">
              <w:rPr>
                <w:rFonts w:eastAsia="標楷體" w:cs="Times New Roman"/>
                <w:szCs w:val="24"/>
              </w:rPr>
              <w:t>1/17</w:t>
            </w:r>
          </w:p>
        </w:tc>
      </w:tr>
      <w:tr w:rsidR="00943799" w:rsidRPr="00AB22BE" w14:paraId="46DEA0EB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9" w14:textId="77777777" w:rsidR="00943799" w:rsidRPr="00AB22BE" w:rsidRDefault="00DF764D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Time</w:t>
            </w:r>
          </w:p>
        </w:tc>
        <w:tc>
          <w:tcPr>
            <w:tcW w:w="7955" w:type="dxa"/>
            <w:gridSpan w:val="7"/>
          </w:tcPr>
          <w:p w14:paraId="46DEA0EA" w14:textId="1AD465EE" w:rsidR="00943799" w:rsidRPr="00AB22BE" w:rsidRDefault="00864EB1" w:rsidP="00052C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</w:t>
            </w:r>
            <w:r w:rsidR="006E66C5">
              <w:rPr>
                <w:rFonts w:eastAsia="標楷體" w:cs="Times New Roman" w:hint="eastAsia"/>
                <w:szCs w:val="24"/>
              </w:rPr>
              <w:t>0</w:t>
            </w:r>
            <w:r>
              <w:rPr>
                <w:rFonts w:eastAsia="標楷體" w:cs="Times New Roman"/>
                <w:szCs w:val="24"/>
              </w:rPr>
              <w:t>:30~</w:t>
            </w:r>
            <w:r w:rsidR="00850710">
              <w:rPr>
                <w:rFonts w:eastAsia="標楷體" w:cs="Times New Roman"/>
                <w:szCs w:val="24"/>
              </w:rPr>
              <w:t>13:05</w:t>
            </w:r>
          </w:p>
        </w:tc>
      </w:tr>
      <w:tr w:rsidR="00943799" w:rsidRPr="00AB22BE" w14:paraId="46DEA0EE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C" w14:textId="77777777" w:rsidR="00943799" w:rsidRPr="00AB22BE" w:rsidRDefault="00DF764D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Location</w:t>
            </w:r>
          </w:p>
        </w:tc>
        <w:tc>
          <w:tcPr>
            <w:tcW w:w="7955" w:type="dxa"/>
            <w:gridSpan w:val="7"/>
          </w:tcPr>
          <w:p w14:paraId="46DEA0ED" w14:textId="615719BA" w:rsidR="00943799" w:rsidRPr="00AB22BE" w:rsidRDefault="00C76F2D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om</w:t>
            </w:r>
            <w:r w:rsidR="00864EB1">
              <w:rPr>
                <w:rFonts w:eastAsia="標楷體" w:cs="Times New Roman"/>
                <w:szCs w:val="24"/>
              </w:rPr>
              <w:t xml:space="preserve"> </w:t>
            </w:r>
            <w:r w:rsidR="00850710">
              <w:rPr>
                <w:rFonts w:eastAsia="標楷體" w:cs="Times New Roman"/>
                <w:szCs w:val="24"/>
              </w:rPr>
              <w:t>309</w:t>
            </w:r>
            <w:bookmarkStart w:id="0" w:name="_GoBack"/>
            <w:bookmarkEnd w:id="0"/>
          </w:p>
        </w:tc>
      </w:tr>
      <w:tr w:rsidR="00943799" w:rsidRPr="00AB22BE" w14:paraId="46DEA0F1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F" w14:textId="7F5EBD67" w:rsidR="00943799" w:rsidRPr="00AB22BE" w:rsidRDefault="00BC3A06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Facilitator</w:t>
            </w:r>
          </w:p>
        </w:tc>
        <w:tc>
          <w:tcPr>
            <w:tcW w:w="7955" w:type="dxa"/>
            <w:gridSpan w:val="7"/>
          </w:tcPr>
          <w:p w14:paraId="46DEA0F0" w14:textId="2F12B046" w:rsidR="00943799" w:rsidRPr="00AB22BE" w:rsidRDefault="003E68C5" w:rsidP="008E5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Uiling Hsu</w:t>
            </w:r>
          </w:p>
        </w:tc>
      </w:tr>
      <w:tr w:rsidR="00943799" w:rsidRPr="00AB22BE" w14:paraId="46DEA0F4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2" w14:textId="7D933760" w:rsidR="00943799" w:rsidRPr="00AB22BE" w:rsidRDefault="00CD3314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Recorded by</w:t>
            </w:r>
          </w:p>
        </w:tc>
        <w:tc>
          <w:tcPr>
            <w:tcW w:w="7955" w:type="dxa"/>
            <w:gridSpan w:val="7"/>
          </w:tcPr>
          <w:p w14:paraId="46DEA0F3" w14:textId="1C0E1BDC" w:rsidR="00F67297" w:rsidRPr="00AB22BE" w:rsidRDefault="003E68C5" w:rsidP="00947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Ray Chin</w:t>
            </w:r>
          </w:p>
        </w:tc>
      </w:tr>
      <w:tr w:rsidR="00943799" w:rsidRPr="00AB22BE" w14:paraId="46DEA0F7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5" w14:textId="77777777" w:rsidR="00943799" w:rsidRPr="00AB22BE" w:rsidRDefault="00DF764D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Objective</w:t>
            </w:r>
          </w:p>
        </w:tc>
        <w:tc>
          <w:tcPr>
            <w:tcW w:w="7955" w:type="dxa"/>
            <w:gridSpan w:val="7"/>
          </w:tcPr>
          <w:p w14:paraId="46DEA0F6" w14:textId="24D09EB2" w:rsidR="00764D17" w:rsidRPr="00AB22BE" w:rsidRDefault="00C94EA8" w:rsidP="00F025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hint="eastAsia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Software Engineering </w:t>
            </w:r>
            <w:r w:rsidR="00B57114">
              <w:rPr>
                <w:rFonts w:eastAsia="標楷體" w:hint="eastAsia"/>
                <w:szCs w:val="24"/>
              </w:rPr>
              <w:t xml:space="preserve">project: </w:t>
            </w:r>
            <w:r w:rsidR="00864EB1">
              <w:rPr>
                <w:rFonts w:eastAsia="標楷體"/>
                <w:szCs w:val="24"/>
              </w:rPr>
              <w:t>Discuss on class diagram</w:t>
            </w:r>
          </w:p>
        </w:tc>
      </w:tr>
      <w:tr w:rsidR="00943799" w:rsidRPr="00AB22BE" w14:paraId="46DEA0F9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0F8" w14:textId="77777777" w:rsidR="00943799" w:rsidRPr="00AB22BE" w:rsidRDefault="00DF764D" w:rsidP="00947A37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Participants</w:t>
            </w:r>
          </w:p>
        </w:tc>
      </w:tr>
      <w:tr w:rsidR="008E5261" w:rsidRPr="00AB22BE" w14:paraId="46DEA0FE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A" w14:textId="77777777" w:rsidR="008E5261" w:rsidRPr="00AB22BE" w:rsidRDefault="00DF764D" w:rsidP="009E0841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Name</w:t>
            </w:r>
          </w:p>
        </w:tc>
        <w:tc>
          <w:tcPr>
            <w:tcW w:w="3374" w:type="dxa"/>
            <w:gridSpan w:val="2"/>
          </w:tcPr>
          <w:p w14:paraId="46DEA0FB" w14:textId="77777777" w:rsidR="008E5261" w:rsidRPr="00AB22BE" w:rsidRDefault="008E5261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E-mail</w:t>
            </w:r>
          </w:p>
        </w:tc>
        <w:tc>
          <w:tcPr>
            <w:tcW w:w="2551" w:type="dxa"/>
            <w:gridSpan w:val="3"/>
          </w:tcPr>
          <w:p w14:paraId="46DEA0FC" w14:textId="77777777" w:rsidR="008E5261" w:rsidRPr="00AB22BE" w:rsidRDefault="00DF764D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le</w:t>
            </w:r>
          </w:p>
        </w:tc>
        <w:tc>
          <w:tcPr>
            <w:tcW w:w="2030" w:type="dxa"/>
            <w:gridSpan w:val="2"/>
          </w:tcPr>
          <w:p w14:paraId="46DEA0FD" w14:textId="77777777" w:rsidR="008E5261" w:rsidRPr="00AB22BE" w:rsidRDefault="00DF764D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Presence or not</w:t>
            </w:r>
          </w:p>
        </w:tc>
      </w:tr>
      <w:tr w:rsidR="001A0AD8" w:rsidRPr="00AB22BE" w14:paraId="46DEA10D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109" w14:textId="39FF3E71" w:rsidR="001A0AD8" w:rsidRPr="00AB22BE" w:rsidRDefault="001A0AD8" w:rsidP="001A0AD8">
            <w:pPr>
              <w:jc w:val="both"/>
              <w:rPr>
                <w:rFonts w:eastAsia="標楷體" w:cs="Times New Roman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Uiling Hsu</w:t>
            </w:r>
            <w:r w:rsidR="002B20EB">
              <w:rPr>
                <w:rFonts w:asciiTheme="minorHAnsi" w:eastAsia="標楷體" w:hAnsiTheme="minorHAnsi" w:cs="Times New Roman"/>
                <w:b w:val="0"/>
                <w:szCs w:val="24"/>
              </w:rPr>
              <w:t xml:space="preserve"> (</w:t>
            </w:r>
            <w:r w:rsidR="008C315C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許睿陵</w:t>
            </w:r>
            <w:r w:rsidR="002B20EB">
              <w:rPr>
                <w:rFonts w:asciiTheme="minorHAnsi" w:eastAsia="標楷體" w:hAnsiTheme="minorHAnsi" w:cs="Times New Roman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46DEA10A" w14:textId="71B726B8" w:rsidR="001A0AD8" w:rsidRPr="00AB22BE" w:rsidRDefault="009227D2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8" w:history="1">
              <w:r w:rsidR="00ED760A" w:rsidRPr="00D878C6">
                <w:rPr>
                  <w:rStyle w:val="a5"/>
                  <w:rFonts w:eastAsia="標楷體" w:cs="Times New Roman"/>
                  <w:bCs/>
                  <w:szCs w:val="24"/>
                </w:rPr>
                <w:t>uiling.hsu@gmail.com</w:t>
              </w:r>
            </w:hyperlink>
          </w:p>
        </w:tc>
        <w:tc>
          <w:tcPr>
            <w:tcW w:w="2551" w:type="dxa"/>
            <w:gridSpan w:val="3"/>
          </w:tcPr>
          <w:p w14:paraId="46DEA10B" w14:textId="46C3CFAC" w:rsidR="001A0AD8" w:rsidRPr="00AD02A3" w:rsidRDefault="004C0A85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Leader</w:t>
            </w:r>
          </w:p>
        </w:tc>
        <w:tc>
          <w:tcPr>
            <w:tcW w:w="2030" w:type="dxa"/>
            <w:gridSpan w:val="2"/>
          </w:tcPr>
          <w:p w14:paraId="46DEA10C" w14:textId="1FF1D0F3" w:rsidR="001A0AD8" w:rsidRPr="00AB22BE" w:rsidRDefault="0022568A" w:rsidP="00083857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Y</w:t>
            </w:r>
          </w:p>
        </w:tc>
      </w:tr>
      <w:tr w:rsidR="00060D82" w:rsidRPr="00AB22BE" w14:paraId="208E9B59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1ABB25AA" w14:textId="1EDC5C6D" w:rsidR="00060D82" w:rsidRPr="00AB22BE" w:rsidRDefault="00060D82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Ray Chin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秦睿謙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18A0B324" w14:textId="3308829F" w:rsidR="00060D82" w:rsidRPr="00AB22BE" w:rsidRDefault="009227D2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9" w:history="1">
              <w:r w:rsidR="00ED760A" w:rsidRPr="00D878C6">
                <w:rPr>
                  <w:rStyle w:val="a5"/>
                  <w:rFonts w:eastAsia="標楷體" w:cs="Times New Roman"/>
                  <w:bCs/>
                  <w:szCs w:val="24"/>
                </w:rPr>
                <w:t>ray40702@gmail.com</w:t>
              </w:r>
            </w:hyperlink>
          </w:p>
        </w:tc>
        <w:tc>
          <w:tcPr>
            <w:tcW w:w="2551" w:type="dxa"/>
            <w:gridSpan w:val="3"/>
          </w:tcPr>
          <w:p w14:paraId="68053162" w14:textId="500682F1" w:rsidR="00060D82" w:rsidRPr="00AB22BE" w:rsidRDefault="004C0A85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2A447D7B" w14:textId="6B0F68F1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060D82" w:rsidRPr="00AB22BE" w14:paraId="355485A8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37E0CA94" w14:textId="4C3B4447" w:rsidR="00060D82" w:rsidRPr="00AB22BE" w:rsidRDefault="00060D82" w:rsidP="00060D82">
            <w:pPr>
              <w:tabs>
                <w:tab w:val="left" w:pos="711"/>
              </w:tabs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Sandy Wu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吳佳芷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45C86A5B" w14:textId="6EAC80B4" w:rsidR="00060D82" w:rsidRPr="00AB22BE" w:rsidRDefault="009227D2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0" w:history="1">
              <w:r w:rsidR="00ED760A" w:rsidRPr="00D878C6">
                <w:rPr>
                  <w:rStyle w:val="a5"/>
                  <w:rFonts w:eastAsia="標楷體" w:cs="Times New Roman"/>
                  <w:bCs/>
                  <w:szCs w:val="24"/>
                </w:rPr>
                <w:t>sandy30716@gmail.com</w:t>
              </w:r>
            </w:hyperlink>
          </w:p>
        </w:tc>
        <w:tc>
          <w:tcPr>
            <w:tcW w:w="2551" w:type="dxa"/>
            <w:gridSpan w:val="3"/>
          </w:tcPr>
          <w:p w14:paraId="34A4EFB0" w14:textId="3718F7CA" w:rsidR="00060D82" w:rsidRPr="00AB22BE" w:rsidRDefault="004C0A85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368C097B" w14:textId="74ECE891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060D82" w:rsidRPr="00AB22BE" w14:paraId="72E35071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03ACBA9B" w14:textId="5AE3B35E" w:rsidR="00060D82" w:rsidRPr="00AB22BE" w:rsidRDefault="00937E70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  <w:t>Mars Peng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bCs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bCs w:val="0"/>
                <w:szCs w:val="24"/>
              </w:rPr>
              <w:t>彭彥肇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bCs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147F7EF7" w14:textId="46E6AF4D" w:rsidR="00060D82" w:rsidRPr="00AB22BE" w:rsidRDefault="009227D2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1" w:history="1">
              <w:r w:rsidR="00ED760A" w:rsidRPr="00D878C6">
                <w:rPr>
                  <w:rStyle w:val="a5"/>
                  <w:rFonts w:eastAsia="標楷體" w:cs="Times New Roman"/>
                  <w:bCs/>
                  <w:szCs w:val="24"/>
                </w:rPr>
                <w:t>Mars.90226@gmail.com</w:t>
              </w:r>
            </w:hyperlink>
          </w:p>
        </w:tc>
        <w:tc>
          <w:tcPr>
            <w:tcW w:w="2551" w:type="dxa"/>
            <w:gridSpan w:val="3"/>
          </w:tcPr>
          <w:p w14:paraId="7A36751C" w14:textId="58DE9EEE" w:rsidR="00060D82" w:rsidRPr="00AB22BE" w:rsidRDefault="004C0A85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1637B9E5" w14:textId="28C025B6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060D82" w:rsidRPr="00AB22BE" w14:paraId="35540047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1591FF7B" w14:textId="2ED2CFAE" w:rsidR="00060D82" w:rsidRPr="00AB22BE" w:rsidRDefault="00724D9F" w:rsidP="001A0AD8">
            <w:pPr>
              <w:jc w:val="both"/>
              <w:rPr>
                <w:rFonts w:eastAsia="標楷體" w:cs="Times New Roman"/>
                <w:szCs w:val="24"/>
              </w:rPr>
            </w:pPr>
            <w:r w:rsidRPr="00D94877">
              <w:rPr>
                <w:rFonts w:asciiTheme="minorHAnsi" w:eastAsia="標楷體" w:hAnsiTheme="minorHAnsi" w:cs="Times New Roman"/>
                <w:b w:val="0"/>
                <w:szCs w:val="24"/>
              </w:rPr>
              <w:t>Lin Hsuanchen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林宣丞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1D02D20D" w14:textId="187E769E" w:rsidR="00060D82" w:rsidRPr="00D94877" w:rsidRDefault="009227D2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hyperlink r:id="rId12" w:history="1">
              <w:r w:rsidR="00ED760A" w:rsidRPr="00D878C6">
                <w:rPr>
                  <w:rStyle w:val="a5"/>
                  <w:rFonts w:eastAsia="標楷體" w:cs="Times New Roman"/>
                  <w:szCs w:val="24"/>
                </w:rPr>
                <w:t>hsuanchen@outlook.com</w:t>
              </w:r>
            </w:hyperlink>
          </w:p>
        </w:tc>
        <w:tc>
          <w:tcPr>
            <w:tcW w:w="2551" w:type="dxa"/>
            <w:gridSpan w:val="3"/>
          </w:tcPr>
          <w:p w14:paraId="1040F153" w14:textId="36FEECC3" w:rsidR="00060D82" w:rsidRPr="00D94877" w:rsidRDefault="004C0A85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2676C443" w14:textId="7AC31316" w:rsidR="00060D82" w:rsidRPr="00083857" w:rsidRDefault="00060D82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083857">
              <w:rPr>
                <w:rFonts w:eastAsia="標楷體" w:cs="Times New Roman"/>
                <w:szCs w:val="24"/>
              </w:rPr>
              <w:t>Y</w:t>
            </w:r>
          </w:p>
        </w:tc>
      </w:tr>
      <w:tr w:rsidR="00724D9F" w:rsidRPr="00AB22BE" w14:paraId="64058DE3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2E22B5A6" w14:textId="26BF7115" w:rsidR="00724D9F" w:rsidRPr="00AB22BE" w:rsidRDefault="00EF4A46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Carson</w:t>
            </w:r>
            <w:r w:rsidR="00724D9F"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 xml:space="preserve"> Wang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王凱昇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049F7621" w14:textId="34B05081" w:rsidR="00724D9F" w:rsidRPr="00AB22BE" w:rsidRDefault="009227D2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3" w:history="1">
              <w:r w:rsidR="00ED760A" w:rsidRPr="00D878C6">
                <w:rPr>
                  <w:rStyle w:val="a5"/>
                  <w:rFonts w:eastAsia="標楷體" w:cs="Times New Roman"/>
                  <w:bCs/>
                  <w:szCs w:val="24"/>
                </w:rPr>
                <w:t>kiki86151@hotmail.com</w:t>
              </w:r>
            </w:hyperlink>
          </w:p>
        </w:tc>
        <w:tc>
          <w:tcPr>
            <w:tcW w:w="2551" w:type="dxa"/>
            <w:gridSpan w:val="3"/>
          </w:tcPr>
          <w:p w14:paraId="748374C6" w14:textId="2AF263C0" w:rsidR="00724D9F" w:rsidRPr="00AB22BE" w:rsidRDefault="004C0A85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7223D73F" w14:textId="46E9FC49" w:rsidR="00724D9F" w:rsidRPr="00083857" w:rsidRDefault="00724D9F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083857">
              <w:rPr>
                <w:rFonts w:eastAsia="標楷體" w:cs="Times New Roman"/>
                <w:szCs w:val="24"/>
              </w:rPr>
              <w:t>Y</w:t>
            </w:r>
          </w:p>
        </w:tc>
      </w:tr>
      <w:tr w:rsidR="004C0A85" w:rsidRPr="00AB22BE" w14:paraId="4A202BD0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7289CD0F" w14:textId="3656EB43" w:rsidR="004C0A85" w:rsidRPr="00AB22BE" w:rsidRDefault="004C0A85" w:rsidP="004C0A85">
            <w:pPr>
              <w:jc w:val="both"/>
              <w:rPr>
                <w:rFonts w:eastAsia="標楷體" w:cs="Times New Roman"/>
                <w:szCs w:val="24"/>
              </w:rPr>
            </w:pPr>
            <w:r>
              <w:rPr>
                <w:rFonts w:asciiTheme="minorHAnsi" w:eastAsia="標楷體" w:hAnsiTheme="minorHAnsi" w:cs="Times New Roman"/>
                <w:b w:val="0"/>
                <w:szCs w:val="24"/>
              </w:rPr>
              <w:t>Chih</w:t>
            </w: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-Hsien Cheng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程至賢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2B8CBFB2" w14:textId="499722F1" w:rsidR="004C0A85" w:rsidRPr="00D94877" w:rsidRDefault="009227D2" w:rsidP="004C0A85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hyperlink r:id="rId14" w:history="1">
              <w:r w:rsidR="00F56BDD" w:rsidRPr="004E343D">
                <w:rPr>
                  <w:rStyle w:val="a5"/>
                  <w:rFonts w:eastAsia="標楷體" w:cs="Times New Roman"/>
                  <w:bCs/>
                  <w:szCs w:val="24"/>
                </w:rPr>
                <w:t>leisure.shadow@gmail.com</w:t>
              </w:r>
            </w:hyperlink>
          </w:p>
        </w:tc>
        <w:tc>
          <w:tcPr>
            <w:tcW w:w="2551" w:type="dxa"/>
            <w:gridSpan w:val="3"/>
          </w:tcPr>
          <w:p w14:paraId="51A2E442" w14:textId="09B2CF20" w:rsidR="004C0A85" w:rsidRPr="00D94877" w:rsidRDefault="004C0A85" w:rsidP="004C0A85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440C4E"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711B9496" w14:textId="5CE4CEE5" w:rsidR="004C0A85" w:rsidRPr="00083857" w:rsidRDefault="004C0A85" w:rsidP="004C0A85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083857">
              <w:rPr>
                <w:rFonts w:eastAsia="標楷體" w:cs="Times New Roman"/>
                <w:szCs w:val="24"/>
              </w:rPr>
              <w:t>Y</w:t>
            </w:r>
          </w:p>
        </w:tc>
      </w:tr>
      <w:tr w:rsidR="004C0A85" w:rsidRPr="00AB22BE" w14:paraId="10577B1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19AD05F9" w14:textId="619E0227" w:rsidR="004C0A85" w:rsidRPr="00D94877" w:rsidRDefault="004C0A85" w:rsidP="004C0A85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D94877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Ian Lin</w:t>
            </w:r>
            <w:r>
              <w:rPr>
                <w:rFonts w:asciiTheme="minorHAnsi" w:eastAsia="標楷體" w:hAnsiTheme="minorHAnsi" w:cs="Times New Roman"/>
                <w:b w:val="0"/>
                <w:szCs w:val="24"/>
              </w:rPr>
              <w:t xml:space="preserve"> 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(</w:t>
            </w:r>
            <w:r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林奕安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1DCAE63E" w14:textId="6920AFDB" w:rsidR="004C0A85" w:rsidRPr="00AB22BE" w:rsidRDefault="009227D2" w:rsidP="004C0A85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5" w:history="1">
              <w:r w:rsidR="00ED760A" w:rsidRPr="00D878C6">
                <w:rPr>
                  <w:rStyle w:val="a5"/>
                  <w:rFonts w:eastAsia="標楷體" w:cs="Times New Roman"/>
                  <w:bCs/>
                  <w:szCs w:val="24"/>
                </w:rPr>
                <w:t>andylin514@gmail.com</w:t>
              </w:r>
            </w:hyperlink>
          </w:p>
        </w:tc>
        <w:tc>
          <w:tcPr>
            <w:tcW w:w="2551" w:type="dxa"/>
            <w:gridSpan w:val="3"/>
          </w:tcPr>
          <w:p w14:paraId="0BEFA8A0" w14:textId="191EB0E6" w:rsidR="004C0A85" w:rsidRPr="00D94877" w:rsidRDefault="004C0A85" w:rsidP="004C0A85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440C4E"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0424BC46" w14:textId="710565D8" w:rsidR="004C0A85" w:rsidRPr="00083857" w:rsidRDefault="004C0A85" w:rsidP="004C0A85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083857">
              <w:rPr>
                <w:rFonts w:eastAsia="標楷體" w:cs="Times New Roman" w:hint="eastAsia"/>
                <w:szCs w:val="24"/>
              </w:rPr>
              <w:t>Y</w:t>
            </w:r>
          </w:p>
        </w:tc>
      </w:tr>
      <w:tr w:rsidR="00724D9F" w:rsidRPr="00AB22BE" w14:paraId="46DEA119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118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Agendas</w:t>
            </w:r>
          </w:p>
        </w:tc>
      </w:tr>
      <w:tr w:rsidR="00724D9F" w:rsidRPr="00AB22BE" w14:paraId="46DEA11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11B" w14:textId="22F71CE6" w:rsidR="005172EE" w:rsidRPr="00864EB1" w:rsidRDefault="00864EB1" w:rsidP="00864EB1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 w:rsidRPr="00864EB1">
              <w:rPr>
                <w:rFonts w:asciiTheme="minorHAnsi" w:eastAsia="標楷體" w:hAnsiTheme="minorHAnsi" w:hint="eastAsia"/>
                <w:szCs w:val="24"/>
              </w:rPr>
              <w:t>Requirement refine</w:t>
            </w:r>
            <w:r>
              <w:rPr>
                <w:rFonts w:asciiTheme="minorHAnsi" w:eastAsia="標楷體" w:hAnsiTheme="minorHAnsi"/>
                <w:szCs w:val="24"/>
              </w:rPr>
              <w:t xml:space="preserve"> and </w:t>
            </w:r>
            <w:r w:rsidRPr="00864EB1">
              <w:rPr>
                <w:rFonts w:eastAsia="標楷體" w:cstheme="majorBidi"/>
                <w:szCs w:val="24"/>
              </w:rPr>
              <w:t>Class diagram discussion</w:t>
            </w:r>
          </w:p>
        </w:tc>
      </w:tr>
      <w:tr w:rsidR="00724D9F" w:rsidRPr="00AB22BE" w14:paraId="46DEA11E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11D" w14:textId="0B2697CC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Issues</w:t>
            </w:r>
          </w:p>
        </w:tc>
      </w:tr>
      <w:tr w:rsidR="00724D9F" w:rsidRPr="00AB22BE" w14:paraId="46DEA129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B7632" w14:textId="0FD258E5" w:rsidR="00491E2D" w:rsidRDefault="00864EB1" w:rsidP="00491E2D">
            <w:pPr>
              <w:pStyle w:val="a4"/>
              <w:numPr>
                <w:ilvl w:val="0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Requirement refine</w:t>
            </w:r>
          </w:p>
          <w:p w14:paraId="5BAA9C6B" w14:textId="77777777" w:rsidR="00864EB1" w:rsidRDefault="00864EB1" w:rsidP="00A7749F">
            <w:pPr>
              <w:pStyle w:val="a4"/>
              <w:numPr>
                <w:ilvl w:val="1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Remove the functionality of searching history. Edit History Explorer and History Search View accordingly.</w:t>
            </w:r>
          </w:p>
          <w:p w14:paraId="78F72FEF" w14:textId="47F80B8E" w:rsidR="00A7749F" w:rsidRDefault="00A7749F" w:rsidP="00A7749F">
            <w:pPr>
              <w:pStyle w:val="a4"/>
              <w:numPr>
                <w:ilvl w:val="1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Meeting id should be a string not a</w:t>
            </w:r>
            <w:r w:rsidR="00850710">
              <w:rPr>
                <w:rFonts w:asciiTheme="majorHAnsi" w:eastAsiaTheme="majorEastAsia" w:hAnsiTheme="majorHAnsi" w:cstheme="majorBidi"/>
                <w:sz w:val="22"/>
              </w:rPr>
              <w:t>n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integer.</w:t>
            </w:r>
          </w:p>
          <w:p w14:paraId="095A32EA" w14:textId="645FF1A1" w:rsidR="00C13279" w:rsidRDefault="00C13279" w:rsidP="00A7749F">
            <w:pPr>
              <w:pStyle w:val="a4"/>
              <w:numPr>
                <w:ilvl w:val="1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he history configuration should include in history module.</w:t>
            </w:r>
          </w:p>
          <w:p w14:paraId="4FC59749" w14:textId="325DC7E0" w:rsidR="00C13279" w:rsidRDefault="00C13279" w:rsidP="00A7749F">
            <w:pPr>
              <w:pStyle w:val="a4"/>
              <w:numPr>
                <w:ilvl w:val="1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he meeting room to history transfer function should specify in meeting list requirement.</w:t>
            </w:r>
          </w:p>
          <w:p w14:paraId="59B3E4C2" w14:textId="0FF2C6CD" w:rsidR="00850710" w:rsidRDefault="00850710" w:rsidP="00A7749F">
            <w:pPr>
              <w:pStyle w:val="a4"/>
              <w:numPr>
                <w:ilvl w:val="1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CFR07,09,18,20</w:t>
            </w:r>
          </w:p>
          <w:p w14:paraId="6FC16E54" w14:textId="0FB12B3C" w:rsidR="00850710" w:rsidRDefault="00850710" w:rsidP="00A7749F">
            <w:pPr>
              <w:pStyle w:val="a4"/>
              <w:numPr>
                <w:ilvl w:val="1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New CFR 22</w:t>
            </w:r>
          </w:p>
          <w:p w14:paraId="79B42A94" w14:textId="77777777" w:rsidR="00A7749F" w:rsidRDefault="00A7749F" w:rsidP="00A7749F">
            <w:pPr>
              <w:pStyle w:val="a4"/>
              <w:numPr>
                <w:ilvl w:val="0"/>
                <w:numId w:val="17"/>
              </w:numPr>
              <w:ind w:leftChars="0"/>
              <w:rPr>
                <w:rFonts w:asciiTheme="majorHAnsi" w:eastAsiaTheme="majorEastAsia" w:hAnsiTheme="majorHAnsi" w:cstheme="majorBidi" w:hint="eastAsia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Issue</w:t>
            </w:r>
          </w:p>
          <w:p w14:paraId="540C0823" w14:textId="77777777" w:rsidR="00A7749F" w:rsidRDefault="00A7749F" w:rsidP="00A7749F">
            <w:pPr>
              <w:pStyle w:val="a4"/>
              <w:numPr>
                <w:ilvl w:val="1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he database may refactor into many classes.</w:t>
            </w:r>
          </w:p>
          <w:p w14:paraId="46DEA128" w14:textId="00EABA41" w:rsidR="00A7749F" w:rsidRPr="00A7749F" w:rsidRDefault="00A7749F" w:rsidP="00A7749F">
            <w:pPr>
              <w:pStyle w:val="a4"/>
              <w:numPr>
                <w:ilvl w:val="1"/>
                <w:numId w:val="17"/>
              </w:numPr>
              <w:ind w:leftChars="0"/>
              <w:rPr>
                <w:rFonts w:asciiTheme="majorHAnsi" w:eastAsiaTheme="majorEastAsia" w:hAnsiTheme="majorHAnsi" w:cstheme="majorBidi" w:hint="eastAsia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 xml:space="preserve">The </w:t>
            </w:r>
            <w:r w:rsidR="00B969FD">
              <w:rPr>
                <w:rFonts w:asciiTheme="majorHAnsi" w:eastAsiaTheme="majorEastAsia" w:hAnsiTheme="majorHAnsi" w:cstheme="majorBidi"/>
                <w:sz w:val="22"/>
              </w:rPr>
              <w:t xml:space="preserve">Meeting room module may highly </w:t>
            </w:r>
            <w:r w:rsidR="00850710">
              <w:rPr>
                <w:rFonts w:asciiTheme="majorHAnsi" w:eastAsiaTheme="majorEastAsia" w:hAnsiTheme="majorHAnsi" w:cstheme="majorBidi"/>
                <w:sz w:val="22"/>
              </w:rPr>
              <w:t>combine</w:t>
            </w:r>
            <w:r w:rsidR="00B969FD">
              <w:rPr>
                <w:rFonts w:asciiTheme="majorHAnsi" w:eastAsiaTheme="majorEastAsia" w:hAnsiTheme="majorHAnsi" w:cstheme="majorBidi"/>
                <w:sz w:val="22"/>
              </w:rPr>
              <w:t xml:space="preserve"> with connection module. We should discuss them together later.</w:t>
            </w:r>
          </w:p>
        </w:tc>
      </w:tr>
      <w:tr w:rsidR="00724D9F" w:rsidRPr="00AB22BE" w14:paraId="46DEA12B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12A" w14:textId="3CDA262E" w:rsidR="00724D9F" w:rsidRPr="00D227FD" w:rsidRDefault="00EE2CA1" w:rsidP="00EE2CA1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 w:val="22"/>
                <w:szCs w:val="24"/>
              </w:rPr>
            </w:pPr>
            <w:r w:rsidRPr="00EE2CA1">
              <w:rPr>
                <w:rFonts w:asciiTheme="minorHAnsi" w:eastAsia="標楷體" w:hAnsiTheme="minorHAnsi" w:cs="Times New Roman" w:hint="eastAsia"/>
                <w:color w:val="000000" w:themeColor="text1"/>
                <w:szCs w:val="24"/>
              </w:rPr>
              <w:t>Action Item</w:t>
            </w:r>
          </w:p>
        </w:tc>
      </w:tr>
      <w:tr w:rsidR="00724D9F" w:rsidRPr="00AB22BE" w14:paraId="46DEA132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6DEA12C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  <w:t>No.</w:t>
            </w:r>
          </w:p>
        </w:tc>
        <w:tc>
          <w:tcPr>
            <w:tcW w:w="3993" w:type="dxa"/>
            <w:gridSpan w:val="2"/>
          </w:tcPr>
          <w:p w14:paraId="46DEA12D" w14:textId="2A57C7F4" w:rsidR="00724D9F" w:rsidRPr="00AB22BE" w:rsidRDefault="00724D9F" w:rsidP="00C873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Action Items</w:t>
            </w:r>
          </w:p>
        </w:tc>
        <w:tc>
          <w:tcPr>
            <w:tcW w:w="1701" w:type="dxa"/>
            <w:gridSpan w:val="2"/>
          </w:tcPr>
          <w:p w14:paraId="46DEA12E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sponsibility</w:t>
            </w:r>
          </w:p>
        </w:tc>
        <w:tc>
          <w:tcPr>
            <w:tcW w:w="1134" w:type="dxa"/>
          </w:tcPr>
          <w:p w14:paraId="46DEA12F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Deadline</w:t>
            </w:r>
          </w:p>
        </w:tc>
        <w:tc>
          <w:tcPr>
            <w:tcW w:w="1276" w:type="dxa"/>
            <w:gridSpan w:val="2"/>
          </w:tcPr>
          <w:p w14:paraId="46DEA130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Status</w:t>
            </w:r>
          </w:p>
        </w:tc>
        <w:tc>
          <w:tcPr>
            <w:tcW w:w="2006" w:type="dxa"/>
          </w:tcPr>
          <w:p w14:paraId="46DEA131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mark</w:t>
            </w:r>
          </w:p>
        </w:tc>
      </w:tr>
      <w:tr w:rsidR="00724D9F" w:rsidRPr="00AB22BE" w14:paraId="09943500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12B6994" w14:textId="77777777" w:rsidR="00724D9F" w:rsidRPr="00AB22BE" w:rsidRDefault="00724D9F" w:rsidP="00EB22A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97E1E98" w14:textId="7F96FE63" w:rsidR="00724D9F" w:rsidRPr="00580FAF" w:rsidRDefault="005B5E57" w:rsidP="0058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Choose</w:t>
            </w:r>
            <w:r w:rsidR="00580FAF" w:rsidRPr="00580FAF">
              <w:rPr>
                <w:rFonts w:eastAsia="標楷體" w:cs="Times New Roman" w:hint="eastAsia"/>
                <w:szCs w:val="24"/>
              </w:rPr>
              <w:t xml:space="preserve"> the </w:t>
            </w:r>
            <w:r w:rsidR="00580FAF" w:rsidRPr="00580FAF">
              <w:rPr>
                <w:rFonts w:eastAsia="標楷體" w:hint="eastAsia"/>
                <w:szCs w:val="24"/>
              </w:rPr>
              <w:t>Topics of Term Project</w:t>
            </w:r>
          </w:p>
        </w:tc>
        <w:tc>
          <w:tcPr>
            <w:tcW w:w="1701" w:type="dxa"/>
            <w:gridSpan w:val="2"/>
            <w:vAlign w:val="center"/>
          </w:tcPr>
          <w:p w14:paraId="3668802A" w14:textId="3243F29A" w:rsidR="00724D9F" w:rsidRPr="00580FAF" w:rsidRDefault="00580FAF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All</w:t>
            </w:r>
          </w:p>
        </w:tc>
        <w:tc>
          <w:tcPr>
            <w:tcW w:w="1134" w:type="dxa"/>
            <w:vAlign w:val="center"/>
          </w:tcPr>
          <w:p w14:paraId="6209A804" w14:textId="5CA18DA4" w:rsidR="00724D9F" w:rsidRPr="00AB22BE" w:rsidRDefault="00580FAF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0/7</w:t>
            </w:r>
          </w:p>
        </w:tc>
        <w:tc>
          <w:tcPr>
            <w:tcW w:w="1276" w:type="dxa"/>
            <w:gridSpan w:val="2"/>
            <w:vAlign w:val="center"/>
          </w:tcPr>
          <w:p w14:paraId="277F9CB6" w14:textId="2F66D30C" w:rsidR="00724D9F" w:rsidRPr="00AB22BE" w:rsidRDefault="009936DB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C2EC5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65ABC43D" w14:textId="77777777" w:rsidR="00724D9F" w:rsidRPr="00AB22BE" w:rsidRDefault="00724D9F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724D9F" w:rsidRPr="00AB22BE" w14:paraId="3E3B5234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EF21E57" w14:textId="77777777" w:rsidR="00724D9F" w:rsidRPr="00AB22BE" w:rsidRDefault="00724D9F" w:rsidP="00EB22A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982B1B2" w14:textId="3CB53623" w:rsidR="00724D9F" w:rsidRPr="00AB22BE" w:rsidRDefault="005B5E57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Contact</w:t>
            </w:r>
            <w:r w:rsidR="00580FAF">
              <w:rPr>
                <w:rFonts w:eastAsia="標楷體" w:cs="Times New Roman" w:hint="eastAsia"/>
                <w:szCs w:val="24"/>
              </w:rPr>
              <w:t xml:space="preserve"> the IT companies</w:t>
            </w:r>
          </w:p>
        </w:tc>
        <w:tc>
          <w:tcPr>
            <w:tcW w:w="1701" w:type="dxa"/>
            <w:gridSpan w:val="2"/>
            <w:vAlign w:val="center"/>
          </w:tcPr>
          <w:p w14:paraId="45E7B515" w14:textId="1F65E4BF" w:rsidR="00724D9F" w:rsidRPr="00AB22BE" w:rsidRDefault="006E7099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TBA</w:t>
            </w:r>
          </w:p>
        </w:tc>
        <w:tc>
          <w:tcPr>
            <w:tcW w:w="1134" w:type="dxa"/>
            <w:vAlign w:val="center"/>
          </w:tcPr>
          <w:p w14:paraId="651AC20A" w14:textId="5D3CDAB2" w:rsidR="00724D9F" w:rsidRPr="00AB22BE" w:rsidRDefault="005B5E57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0/</w:t>
            </w:r>
            <w:r w:rsidR="004779CD">
              <w:rPr>
                <w:rFonts w:eastAsia="標楷體" w:cs="Times New Roman" w:hint="eastAsia"/>
                <w:szCs w:val="24"/>
              </w:rPr>
              <w:t>1</w:t>
            </w:r>
            <w:r>
              <w:rPr>
                <w:rFonts w:eastAsia="標楷體" w:cs="Times New Roman" w:hint="eastAsia"/>
                <w:szCs w:val="24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14:paraId="4E92EA8D" w14:textId="3098DD9D" w:rsidR="00724D9F" w:rsidRPr="00AB22BE" w:rsidRDefault="00241394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C2EC5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753CF2CB" w14:textId="53925248" w:rsidR="00724D9F" w:rsidRPr="00AB22BE" w:rsidRDefault="004779CD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</w:t>
            </w:r>
            <w:r>
              <w:rPr>
                <w:rFonts w:eastAsia="標楷體" w:cs="Times New Roman" w:hint="eastAsia"/>
                <w:szCs w:val="24"/>
              </w:rPr>
              <w:t xml:space="preserve">ostponed </w:t>
            </w:r>
            <w:r>
              <w:rPr>
                <w:rFonts w:eastAsia="標楷體" w:cs="Times New Roman"/>
                <w:szCs w:val="24"/>
              </w:rPr>
              <w:t>to 10/17</w:t>
            </w:r>
          </w:p>
        </w:tc>
      </w:tr>
      <w:tr w:rsidR="004779CD" w:rsidRPr="00AB22BE" w14:paraId="5457FFD9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7926904" w14:textId="77777777" w:rsidR="004779CD" w:rsidRPr="00AB22BE" w:rsidRDefault="004779CD" w:rsidP="00EB22A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6D36845" w14:textId="1D96D21C" w:rsidR="004779CD" w:rsidRDefault="004779CD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Name the term project</w:t>
            </w:r>
          </w:p>
        </w:tc>
        <w:tc>
          <w:tcPr>
            <w:tcW w:w="1701" w:type="dxa"/>
            <w:gridSpan w:val="2"/>
            <w:vAlign w:val="center"/>
          </w:tcPr>
          <w:p w14:paraId="4753D0CF" w14:textId="675DCF5A" w:rsidR="004779CD" w:rsidRDefault="004779CD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757E772A" w14:textId="3E0740BB" w:rsidR="004779CD" w:rsidRDefault="004779CD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0/17</w:t>
            </w:r>
          </w:p>
        </w:tc>
        <w:tc>
          <w:tcPr>
            <w:tcW w:w="1276" w:type="dxa"/>
            <w:gridSpan w:val="2"/>
            <w:vAlign w:val="center"/>
          </w:tcPr>
          <w:p w14:paraId="0FAE863D" w14:textId="221EDAC5" w:rsidR="004779CD" w:rsidRDefault="009C2EC5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C2EC5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35608EEE" w14:textId="7C697E08" w:rsidR="004779CD" w:rsidRDefault="004779CD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Every</w:t>
            </w:r>
            <w:r w:rsidR="006E7099">
              <w:rPr>
                <w:rFonts w:eastAsia="標楷體" w:cs="Times New Roman"/>
                <w:szCs w:val="24"/>
              </w:rPr>
              <w:t>one</w:t>
            </w:r>
            <w:r>
              <w:rPr>
                <w:rFonts w:eastAsia="標楷體" w:cs="Times New Roman" w:hint="eastAsia"/>
                <w:szCs w:val="24"/>
              </w:rPr>
              <w:t xml:space="preserve"> need to come up with a fa</w:t>
            </w:r>
            <w:r>
              <w:rPr>
                <w:rFonts w:eastAsia="標楷體" w:cs="Times New Roman"/>
                <w:szCs w:val="24"/>
              </w:rPr>
              <w:t>ncy name.</w:t>
            </w:r>
          </w:p>
        </w:tc>
      </w:tr>
      <w:tr w:rsidR="001642ED" w:rsidRPr="00AB22BE" w14:paraId="3454E9A9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561FD9C" w14:textId="77777777" w:rsidR="001642ED" w:rsidRPr="00AB22BE" w:rsidRDefault="001642ED" w:rsidP="00EB22A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B4B4617" w14:textId="1F2EF26D" w:rsidR="001642ED" w:rsidRDefault="00B57114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WBS</w:t>
            </w:r>
          </w:p>
        </w:tc>
        <w:tc>
          <w:tcPr>
            <w:tcW w:w="1701" w:type="dxa"/>
            <w:gridSpan w:val="2"/>
            <w:vAlign w:val="center"/>
          </w:tcPr>
          <w:p w14:paraId="21CCBEB1" w14:textId="56786F60" w:rsidR="001642ED" w:rsidRDefault="00B57114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46BC5A14" w14:textId="46A54119" w:rsidR="001642ED" w:rsidRDefault="00B57114" w:rsidP="005079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0/14</w:t>
            </w:r>
          </w:p>
        </w:tc>
        <w:tc>
          <w:tcPr>
            <w:tcW w:w="1276" w:type="dxa"/>
            <w:gridSpan w:val="2"/>
            <w:vAlign w:val="center"/>
          </w:tcPr>
          <w:p w14:paraId="42D87992" w14:textId="49292A8F" w:rsidR="001642ED" w:rsidRDefault="00B57114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C2EC5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05BCBABF" w14:textId="77777777" w:rsidR="001642ED" w:rsidRDefault="001642ED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9C2EC5" w:rsidRPr="00AB22BE" w14:paraId="33991C12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1360530" w14:textId="77777777" w:rsidR="009C2EC5" w:rsidRPr="00AB22BE" w:rsidRDefault="009C2EC5" w:rsidP="00EB22A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071EB60" w14:textId="5B8BD9CA" w:rsidR="009C2EC5" w:rsidRPr="009C2EC5" w:rsidRDefault="00B57114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EP</w:t>
            </w:r>
          </w:p>
        </w:tc>
        <w:tc>
          <w:tcPr>
            <w:tcW w:w="1701" w:type="dxa"/>
            <w:gridSpan w:val="2"/>
            <w:vAlign w:val="center"/>
          </w:tcPr>
          <w:p w14:paraId="3D5F9772" w14:textId="21822E1B" w:rsidR="009C2EC5" w:rsidRPr="009C2EC5" w:rsidRDefault="00B57114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1741B487" w14:textId="4CBF3911" w:rsidR="009C2EC5" w:rsidRPr="009C2EC5" w:rsidRDefault="00B57114" w:rsidP="00507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1</w:t>
            </w:r>
          </w:p>
        </w:tc>
        <w:tc>
          <w:tcPr>
            <w:tcW w:w="1276" w:type="dxa"/>
            <w:gridSpan w:val="2"/>
            <w:vAlign w:val="center"/>
          </w:tcPr>
          <w:p w14:paraId="4EB756CA" w14:textId="3D71A1E2" w:rsidR="009C2EC5" w:rsidRPr="009C2EC5" w:rsidRDefault="00103C2A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C2EC5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6A89629D" w14:textId="77777777" w:rsidR="009C2EC5" w:rsidRPr="009C2EC5" w:rsidRDefault="009C2EC5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B57114" w:rsidRPr="00AB22BE" w14:paraId="1E0466D1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5C009F0" w14:textId="77777777" w:rsidR="00B57114" w:rsidRPr="00AB22BE" w:rsidRDefault="00B57114" w:rsidP="00B57114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349EEC5" w14:textId="685EAA90" w:rsidR="00B57114" w:rsidRDefault="00B57114" w:rsidP="00B571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Contact Hope Bay</w:t>
            </w:r>
          </w:p>
        </w:tc>
        <w:tc>
          <w:tcPr>
            <w:tcW w:w="1701" w:type="dxa"/>
            <w:gridSpan w:val="2"/>
            <w:vAlign w:val="center"/>
          </w:tcPr>
          <w:p w14:paraId="46599FFB" w14:textId="12C237CC" w:rsidR="00B57114" w:rsidRDefault="00B57114" w:rsidP="00B571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Mars</w:t>
            </w:r>
          </w:p>
        </w:tc>
        <w:tc>
          <w:tcPr>
            <w:tcW w:w="1134" w:type="dxa"/>
            <w:vAlign w:val="center"/>
          </w:tcPr>
          <w:p w14:paraId="775B44A9" w14:textId="3FE34CA6" w:rsidR="00B57114" w:rsidRDefault="00B57114" w:rsidP="00B571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szCs w:val="24"/>
              </w:rPr>
              <w:t>10/24</w:t>
            </w:r>
          </w:p>
        </w:tc>
        <w:tc>
          <w:tcPr>
            <w:tcW w:w="1276" w:type="dxa"/>
            <w:gridSpan w:val="2"/>
            <w:vAlign w:val="center"/>
          </w:tcPr>
          <w:p w14:paraId="03660E7F" w14:textId="24D47ABF" w:rsidR="00B57114" w:rsidRDefault="00103C2A" w:rsidP="00B571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C2EC5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7D46BE6D" w14:textId="55A651BF" w:rsidR="00B57114" w:rsidRPr="009C2EC5" w:rsidRDefault="55A651BF" w:rsidP="31E7EE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55A651BF">
              <w:rPr>
                <w:rFonts w:ascii="Calibri" w:eastAsia="Calibri" w:hAnsi="Calibri" w:cs="Calibri"/>
                <w:szCs w:val="24"/>
              </w:rPr>
              <w:t>Their Boss agreed. The confirmed dates will inform us.</w:t>
            </w:r>
          </w:p>
        </w:tc>
      </w:tr>
      <w:tr w:rsidR="00B57114" w:rsidRPr="00AB22BE" w14:paraId="1CE315C2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4E30DDF" w14:textId="77777777" w:rsidR="00B57114" w:rsidRPr="00AB22BE" w:rsidRDefault="00B57114" w:rsidP="00B57114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597FAB4" w14:textId="3E23990B" w:rsidR="00B57114" w:rsidRDefault="00B57114" w:rsidP="00B5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 xml:space="preserve">Contact Mozilla </w:t>
            </w:r>
          </w:p>
        </w:tc>
        <w:tc>
          <w:tcPr>
            <w:tcW w:w="1701" w:type="dxa"/>
            <w:gridSpan w:val="2"/>
            <w:vAlign w:val="center"/>
          </w:tcPr>
          <w:p w14:paraId="2279AB4D" w14:textId="76B31F2C" w:rsidR="00B57114" w:rsidRDefault="00B57114" w:rsidP="00B57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30AD6FA2" w14:textId="50BFD591" w:rsidR="00B57114" w:rsidRDefault="00B57114" w:rsidP="00B57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  <w:vAlign w:val="center"/>
          </w:tcPr>
          <w:p w14:paraId="08A05858" w14:textId="643A27B2" w:rsidR="00B57114" w:rsidRDefault="00A65654" w:rsidP="00B57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C2EC5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0A69EE2E" w14:textId="27D8688F" w:rsidR="00B57114" w:rsidRPr="009C2EC5" w:rsidRDefault="00B57114" w:rsidP="00B5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4891D84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78682E5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E585119" w14:textId="0B790FC4" w:rsidR="00103C2A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5079FA">
              <w:rPr>
                <w:rFonts w:eastAsia="標楷體" w:cs="Times New Roman"/>
                <w:bCs/>
                <w:szCs w:val="24"/>
              </w:rPr>
              <w:t>Existing project comparison</w:t>
            </w:r>
          </w:p>
        </w:tc>
        <w:tc>
          <w:tcPr>
            <w:tcW w:w="1701" w:type="dxa"/>
            <w:gridSpan w:val="2"/>
            <w:vAlign w:val="center"/>
          </w:tcPr>
          <w:p w14:paraId="2D2C17FB" w14:textId="3E5E8455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R</w:t>
            </w:r>
            <w:r>
              <w:rPr>
                <w:rFonts w:eastAsia="標楷體" w:cs="Times New Roman"/>
                <w:bCs/>
                <w:szCs w:val="24"/>
              </w:rPr>
              <w:t>ay</w:t>
            </w:r>
          </w:p>
        </w:tc>
        <w:tc>
          <w:tcPr>
            <w:tcW w:w="1134" w:type="dxa"/>
            <w:vAlign w:val="center"/>
          </w:tcPr>
          <w:p w14:paraId="0FA0C13E" w14:textId="4B077836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25221ED3" w14:textId="6219D09A" w:rsidR="00103C2A" w:rsidRDefault="002E00E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C677FB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29053A14" w14:textId="77777777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44F63F3E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5654B31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A02847E" w14:textId="0182245A" w:rsidR="00103C2A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urvey CMU Sphinox</w:t>
            </w:r>
          </w:p>
        </w:tc>
        <w:tc>
          <w:tcPr>
            <w:tcW w:w="1701" w:type="dxa"/>
            <w:gridSpan w:val="2"/>
            <w:vAlign w:val="center"/>
          </w:tcPr>
          <w:p w14:paraId="4DA1D2FA" w14:textId="78B94F42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Hsuan-Chen</w:t>
            </w:r>
          </w:p>
        </w:tc>
        <w:tc>
          <w:tcPr>
            <w:tcW w:w="1134" w:type="dxa"/>
            <w:vAlign w:val="center"/>
          </w:tcPr>
          <w:p w14:paraId="5427AEBD" w14:textId="78228A84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11677469" w14:textId="0D1E41B1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6D6EEF">
              <w:rPr>
                <w:rFonts w:eastAsia="標楷體" w:cs="Times New Roman"/>
                <w:b/>
                <w:color w:val="00B050"/>
                <w:szCs w:val="24"/>
              </w:rPr>
              <w:t>Ongoing</w:t>
            </w:r>
          </w:p>
        </w:tc>
        <w:tc>
          <w:tcPr>
            <w:tcW w:w="2006" w:type="dxa"/>
          </w:tcPr>
          <w:p w14:paraId="48E99B43" w14:textId="77777777" w:rsidR="00103C2A" w:rsidRPr="009C2EC5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179E86D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780944E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AC6439C" w14:textId="192AFAA1" w:rsidR="00103C2A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Others</w:t>
            </w:r>
          </w:p>
        </w:tc>
        <w:tc>
          <w:tcPr>
            <w:tcW w:w="1701" w:type="dxa"/>
            <w:gridSpan w:val="2"/>
            <w:vAlign w:val="center"/>
          </w:tcPr>
          <w:p w14:paraId="631C9841" w14:textId="20DDC044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R</w:t>
            </w:r>
            <w:r>
              <w:rPr>
                <w:rFonts w:eastAsia="標楷體" w:cs="Times New Roman"/>
                <w:bCs/>
                <w:szCs w:val="24"/>
              </w:rPr>
              <w:t>ay</w:t>
            </w:r>
          </w:p>
        </w:tc>
        <w:tc>
          <w:tcPr>
            <w:tcW w:w="1134" w:type="dxa"/>
            <w:vAlign w:val="center"/>
          </w:tcPr>
          <w:p w14:paraId="5B09D49F" w14:textId="7625B902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232EBDE4" w14:textId="6E3F2F36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6D6EEF">
              <w:rPr>
                <w:rFonts w:eastAsia="標楷體" w:cs="Times New Roman"/>
                <w:b/>
                <w:color w:val="00B050"/>
                <w:szCs w:val="24"/>
              </w:rPr>
              <w:t>Ongoing</w:t>
            </w:r>
          </w:p>
        </w:tc>
        <w:tc>
          <w:tcPr>
            <w:tcW w:w="2006" w:type="dxa"/>
          </w:tcPr>
          <w:p w14:paraId="53379D68" w14:textId="77777777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215173AD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E15933F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CBEA6F0" w14:textId="08616899" w:rsidR="00103C2A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Survey Android Speech Recognizer</w:t>
            </w:r>
          </w:p>
        </w:tc>
        <w:tc>
          <w:tcPr>
            <w:tcW w:w="1701" w:type="dxa"/>
            <w:gridSpan w:val="2"/>
            <w:vAlign w:val="center"/>
          </w:tcPr>
          <w:p w14:paraId="291710DE" w14:textId="1BF678DF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I</w:t>
            </w:r>
            <w:r>
              <w:rPr>
                <w:rFonts w:eastAsia="標楷體" w:cs="Times New Roman"/>
                <w:bCs/>
                <w:szCs w:val="24"/>
              </w:rPr>
              <w:t>an</w:t>
            </w:r>
          </w:p>
        </w:tc>
        <w:tc>
          <w:tcPr>
            <w:tcW w:w="1134" w:type="dxa"/>
            <w:vAlign w:val="center"/>
          </w:tcPr>
          <w:p w14:paraId="74EED9A8" w14:textId="5A20361B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</w:t>
            </w:r>
            <w:r>
              <w:rPr>
                <w:rFonts w:eastAsia="標楷體" w:cs="Times New Roman"/>
                <w:bCs/>
                <w:szCs w:val="24"/>
              </w:rPr>
              <w:t>0/24</w:t>
            </w:r>
          </w:p>
        </w:tc>
        <w:tc>
          <w:tcPr>
            <w:tcW w:w="1276" w:type="dxa"/>
            <w:gridSpan w:val="2"/>
          </w:tcPr>
          <w:p w14:paraId="0A20E70A" w14:textId="1B19759A" w:rsidR="00103C2A" w:rsidRDefault="0067370C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C677FB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2B4C186A" w14:textId="77777777" w:rsidR="00103C2A" w:rsidRPr="009C2EC5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5501ED8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3659328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ACB26DF" w14:textId="7415803D" w:rsidR="00103C2A" w:rsidRDefault="00103C2A" w:rsidP="00835F76">
            <w:pPr>
              <w:tabs>
                <w:tab w:val="left" w:pos="308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Android Programming</w:t>
            </w:r>
            <w:r w:rsidR="00835F76">
              <w:rPr>
                <w:rFonts w:eastAsia="標楷體" w:cs="Times New Roman"/>
                <w:bCs/>
                <w:szCs w:val="24"/>
              </w:rPr>
              <w:tab/>
            </w:r>
          </w:p>
        </w:tc>
        <w:tc>
          <w:tcPr>
            <w:tcW w:w="1701" w:type="dxa"/>
            <w:gridSpan w:val="2"/>
            <w:vAlign w:val="center"/>
          </w:tcPr>
          <w:p w14:paraId="2E9EFB79" w14:textId="20B69FCE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24222F38" w14:textId="191D6127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</w:t>
            </w:r>
            <w:r>
              <w:rPr>
                <w:rFonts w:eastAsia="標楷體" w:cs="Times New Roman"/>
                <w:bCs/>
                <w:szCs w:val="24"/>
              </w:rPr>
              <w:t>0/24</w:t>
            </w:r>
          </w:p>
        </w:tc>
        <w:tc>
          <w:tcPr>
            <w:tcW w:w="1276" w:type="dxa"/>
            <w:gridSpan w:val="2"/>
          </w:tcPr>
          <w:p w14:paraId="4E7A3E27" w14:textId="6A8ED02A" w:rsidR="00103C2A" w:rsidRDefault="005D7C6D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5D7C6D">
              <w:rPr>
                <w:rFonts w:eastAsia="標楷體" w:cs="Times New Roman"/>
                <w:b/>
                <w:color w:val="FF0000"/>
                <w:szCs w:val="24"/>
              </w:rPr>
              <w:t>Cancel</w:t>
            </w:r>
          </w:p>
        </w:tc>
        <w:tc>
          <w:tcPr>
            <w:tcW w:w="2006" w:type="dxa"/>
          </w:tcPr>
          <w:p w14:paraId="42AF2A98" w14:textId="77777777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6899A59C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FD3E48F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EF3ED8F" w14:textId="7BFDF368" w:rsidR="00103C2A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Extract Requirement</w:t>
            </w:r>
          </w:p>
        </w:tc>
        <w:tc>
          <w:tcPr>
            <w:tcW w:w="1701" w:type="dxa"/>
            <w:gridSpan w:val="2"/>
            <w:vAlign w:val="center"/>
          </w:tcPr>
          <w:p w14:paraId="7EED55D8" w14:textId="586FE633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720349EF" w14:textId="7B760203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</w:t>
            </w:r>
            <w:r w:rsidR="00A44A15">
              <w:rPr>
                <w:rFonts w:eastAsia="標楷體" w:cs="Times New Roman"/>
                <w:bCs/>
                <w:szCs w:val="24"/>
              </w:rPr>
              <w:t>0/24</w:t>
            </w:r>
          </w:p>
        </w:tc>
        <w:tc>
          <w:tcPr>
            <w:tcW w:w="1276" w:type="dxa"/>
            <w:gridSpan w:val="2"/>
          </w:tcPr>
          <w:p w14:paraId="03384971" w14:textId="39BA7185" w:rsidR="00103C2A" w:rsidRDefault="0067370C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C2EC5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21663205" w14:textId="7BC6C10F" w:rsidR="00103C2A" w:rsidRPr="009C2EC5" w:rsidRDefault="00103C2A" w:rsidP="00A44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0D2A5B93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98CA354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362BCA3" w14:textId="5AECC93E" w:rsidR="00103C2A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et Goal</w:t>
            </w:r>
          </w:p>
        </w:tc>
        <w:tc>
          <w:tcPr>
            <w:tcW w:w="1701" w:type="dxa"/>
            <w:gridSpan w:val="2"/>
            <w:vAlign w:val="center"/>
          </w:tcPr>
          <w:p w14:paraId="7DEB7B00" w14:textId="48F13739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4DDA9B45" w14:textId="53D87E15" w:rsidR="00103C2A" w:rsidRDefault="00A44A1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56839209" w14:textId="227378CC" w:rsidR="00103C2A" w:rsidRDefault="00C677FB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C677FB">
              <w:rPr>
                <w:rFonts w:eastAsia="標楷體" w:cs="Times New Roman" w:hint="eastAsia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108659A9" w14:textId="12E9680B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0467EDE8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5F808D4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7777851" w14:textId="0100A7EF" w:rsidR="00103C2A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Define Character</w:t>
            </w:r>
          </w:p>
        </w:tc>
        <w:tc>
          <w:tcPr>
            <w:tcW w:w="1701" w:type="dxa"/>
            <w:gridSpan w:val="2"/>
            <w:vAlign w:val="center"/>
          </w:tcPr>
          <w:p w14:paraId="1D4FAA52" w14:textId="113721E4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1445DF0A" w14:textId="659B7E3E" w:rsidR="00103C2A" w:rsidRDefault="00A44A1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578A2E8A" w14:textId="03286216" w:rsidR="00103C2A" w:rsidRDefault="00C677FB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C677FB">
              <w:rPr>
                <w:rFonts w:eastAsia="標楷體" w:cs="Times New Roman" w:hint="eastAsia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6B284EE7" w14:textId="1F4930C2" w:rsidR="00103C2A" w:rsidRPr="009C2EC5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524DC7E9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2134AB7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9262EAF" w14:textId="150977F6" w:rsidR="00103C2A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se case</w:t>
            </w:r>
          </w:p>
        </w:tc>
        <w:tc>
          <w:tcPr>
            <w:tcW w:w="1701" w:type="dxa"/>
            <w:gridSpan w:val="2"/>
            <w:vAlign w:val="center"/>
          </w:tcPr>
          <w:p w14:paraId="48D9F878" w14:textId="274BCEC4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hih-Hsien</w:t>
            </w:r>
          </w:p>
        </w:tc>
        <w:tc>
          <w:tcPr>
            <w:tcW w:w="1134" w:type="dxa"/>
            <w:vAlign w:val="center"/>
          </w:tcPr>
          <w:p w14:paraId="6D1DE809" w14:textId="22480A19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</w:t>
            </w:r>
            <w:r>
              <w:rPr>
                <w:rFonts w:eastAsia="標楷體" w:cs="Times New Roman"/>
                <w:bCs/>
                <w:szCs w:val="24"/>
              </w:rPr>
              <w:t>0/24</w:t>
            </w:r>
          </w:p>
        </w:tc>
        <w:tc>
          <w:tcPr>
            <w:tcW w:w="1276" w:type="dxa"/>
            <w:gridSpan w:val="2"/>
          </w:tcPr>
          <w:p w14:paraId="2F5B964F" w14:textId="2EBD9220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6D6EEF">
              <w:rPr>
                <w:rFonts w:eastAsia="標楷體" w:cs="Times New Roman"/>
                <w:b/>
                <w:color w:val="00B050"/>
                <w:szCs w:val="24"/>
              </w:rPr>
              <w:t>Ongoing</w:t>
            </w:r>
          </w:p>
        </w:tc>
        <w:tc>
          <w:tcPr>
            <w:tcW w:w="2006" w:type="dxa"/>
          </w:tcPr>
          <w:p w14:paraId="67A2240C" w14:textId="77777777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6F0ECBFF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37DAD64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7719565" w14:textId="75912EB9" w:rsidR="00103C2A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W</w:t>
            </w:r>
            <w:r>
              <w:rPr>
                <w:rFonts w:eastAsia="標楷體" w:cs="Times New Roman"/>
                <w:bCs/>
                <w:szCs w:val="24"/>
              </w:rPr>
              <w:t>rite</w:t>
            </w:r>
            <w:r>
              <w:rPr>
                <w:rFonts w:eastAsia="標楷體" w:cs="Times New Roman" w:hint="eastAsia"/>
                <w:bCs/>
                <w:szCs w:val="24"/>
              </w:rPr>
              <w:t xml:space="preserve"> Requirement Document</w:t>
            </w:r>
          </w:p>
        </w:tc>
        <w:tc>
          <w:tcPr>
            <w:tcW w:w="1701" w:type="dxa"/>
            <w:gridSpan w:val="2"/>
            <w:vAlign w:val="center"/>
          </w:tcPr>
          <w:p w14:paraId="2B7D02C8" w14:textId="5DBA716E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75E08A3F" w14:textId="549E7D79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31</w:t>
            </w:r>
          </w:p>
        </w:tc>
        <w:tc>
          <w:tcPr>
            <w:tcW w:w="1276" w:type="dxa"/>
            <w:gridSpan w:val="2"/>
          </w:tcPr>
          <w:p w14:paraId="422479B0" w14:textId="00AF605D" w:rsidR="00103C2A" w:rsidRDefault="00C677FB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C677FB">
              <w:rPr>
                <w:rFonts w:eastAsia="標楷體" w:cs="Times New Roman" w:hint="eastAsia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0C5D36DF" w14:textId="77777777" w:rsidR="00103C2A" w:rsidRPr="009C2EC5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2B7D35C1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0FE7787" w14:textId="7D83F73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  <w:r>
              <w:rPr>
                <w:rFonts w:asciiTheme="minorHAnsi" w:eastAsia="標楷體" w:hAnsiTheme="minorHAnsi" w:hint="eastAsia"/>
                <w:b w:val="0"/>
                <w:szCs w:val="24"/>
              </w:rPr>
              <w:t>\</w:t>
            </w:r>
          </w:p>
        </w:tc>
        <w:tc>
          <w:tcPr>
            <w:tcW w:w="3993" w:type="dxa"/>
            <w:gridSpan w:val="2"/>
          </w:tcPr>
          <w:p w14:paraId="7D3C4F94" w14:textId="37068D1A" w:rsidR="00103C2A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Android Programming study</w:t>
            </w:r>
            <w:r w:rsidR="005D7C6D">
              <w:rPr>
                <w:rFonts w:eastAsia="標楷體" w:cs="Times New Roman"/>
                <w:bCs/>
                <w:szCs w:val="24"/>
              </w:rPr>
              <w:t xml:space="preserve"> </w:t>
            </w:r>
            <w:r>
              <w:rPr>
                <w:rFonts w:eastAsia="標楷體" w:cs="Times New Roman"/>
                <w:bCs/>
                <w:szCs w:val="24"/>
              </w:rPr>
              <w:t>group</w:t>
            </w:r>
            <w:r w:rsidR="005D7C6D">
              <w:rPr>
                <w:rFonts w:eastAsia="標楷體" w:cs="Times New Roman"/>
                <w:bCs/>
                <w:szCs w:val="24"/>
              </w:rPr>
              <w:t>: Chapter 1-3</w:t>
            </w:r>
          </w:p>
        </w:tc>
        <w:tc>
          <w:tcPr>
            <w:tcW w:w="1701" w:type="dxa"/>
            <w:gridSpan w:val="2"/>
            <w:vAlign w:val="center"/>
          </w:tcPr>
          <w:p w14:paraId="0DC5E34B" w14:textId="2817D960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All</w:t>
            </w:r>
          </w:p>
        </w:tc>
        <w:tc>
          <w:tcPr>
            <w:tcW w:w="1134" w:type="dxa"/>
            <w:vAlign w:val="center"/>
          </w:tcPr>
          <w:p w14:paraId="7BAD77E7" w14:textId="35FB055A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48DDD9F2" w14:textId="7155F768" w:rsidR="00103C2A" w:rsidRPr="006D6EEF" w:rsidRDefault="00C677FB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C677FB">
              <w:rPr>
                <w:rFonts w:eastAsia="標楷體" w:cs="Times New Roman" w:hint="eastAsia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01FEEAAA" w14:textId="77777777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987678" w:rsidRPr="00AB22BE" w14:paraId="7B28AACA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C16E489" w14:textId="77777777" w:rsidR="00987678" w:rsidRDefault="00987678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54A0C79" w14:textId="35B19780" w:rsidR="00987678" w:rsidRDefault="00987678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RS</w:t>
            </w:r>
          </w:p>
        </w:tc>
        <w:tc>
          <w:tcPr>
            <w:tcW w:w="1701" w:type="dxa"/>
            <w:gridSpan w:val="2"/>
            <w:vAlign w:val="center"/>
          </w:tcPr>
          <w:p w14:paraId="74CD5A57" w14:textId="657883F3" w:rsidR="00987678" w:rsidRDefault="00BF095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050FBA63" w14:textId="790DD519" w:rsidR="00987678" w:rsidRDefault="00987678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8</w:t>
            </w:r>
          </w:p>
        </w:tc>
        <w:tc>
          <w:tcPr>
            <w:tcW w:w="1276" w:type="dxa"/>
            <w:gridSpan w:val="2"/>
          </w:tcPr>
          <w:p w14:paraId="476E2854" w14:textId="22B52ADA" w:rsidR="00987678" w:rsidRDefault="00987678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680DF97A" w14:textId="77777777" w:rsidR="00987678" w:rsidRPr="009C2EC5" w:rsidRDefault="00987678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BF095A" w:rsidRPr="00AB22BE" w14:paraId="30F480AE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CC907B6" w14:textId="77777777" w:rsidR="00BF095A" w:rsidRDefault="00BF095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73997DA" w14:textId="5D57FE0A" w:rsidR="00BF095A" w:rsidRDefault="00DC393D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</w:t>
            </w:r>
            <w:r>
              <w:rPr>
                <w:rFonts w:eastAsia="標楷體" w:cs="Times New Roman"/>
                <w:bCs/>
                <w:szCs w:val="24"/>
              </w:rPr>
              <w:t>ontact Yahoo</w:t>
            </w:r>
          </w:p>
        </w:tc>
        <w:tc>
          <w:tcPr>
            <w:tcW w:w="1701" w:type="dxa"/>
            <w:gridSpan w:val="2"/>
            <w:vAlign w:val="center"/>
          </w:tcPr>
          <w:p w14:paraId="47834BA7" w14:textId="4B2C6D56" w:rsidR="00BF095A" w:rsidRDefault="00DC393D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12FA2E1F" w14:textId="620C8B2F" w:rsidR="00BF095A" w:rsidRDefault="00DC393D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07</w:t>
            </w:r>
          </w:p>
        </w:tc>
        <w:tc>
          <w:tcPr>
            <w:tcW w:w="1276" w:type="dxa"/>
            <w:gridSpan w:val="2"/>
          </w:tcPr>
          <w:p w14:paraId="22C816AF" w14:textId="44AB67D5" w:rsidR="00BF095A" w:rsidRDefault="00EE2CA1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C2EC5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711AEC9F" w14:textId="77777777" w:rsidR="00BF095A" w:rsidRPr="009C2EC5" w:rsidRDefault="00BF095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DC393D" w:rsidRPr="00AB22BE" w14:paraId="55B8A1BC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DF259DC" w14:textId="77777777" w:rsidR="00DC393D" w:rsidRDefault="00DC393D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56E4508" w14:textId="41BD1C06" w:rsidR="00DC393D" w:rsidRDefault="00DC393D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 xml:space="preserve">Contact </w:t>
            </w:r>
            <w:r w:rsidR="006D51D8">
              <w:rPr>
                <w:rFonts w:eastAsia="標楷體" w:cs="Times New Roman" w:hint="eastAsia"/>
                <w:bCs/>
                <w:szCs w:val="24"/>
              </w:rPr>
              <w:t>H</w:t>
            </w:r>
            <w:r>
              <w:rPr>
                <w:rFonts w:eastAsia="標楷體" w:cs="Times New Roman" w:hint="eastAsia"/>
                <w:bCs/>
                <w:szCs w:val="24"/>
              </w:rPr>
              <w:t>TC</w:t>
            </w:r>
          </w:p>
        </w:tc>
        <w:tc>
          <w:tcPr>
            <w:tcW w:w="1701" w:type="dxa"/>
            <w:gridSpan w:val="2"/>
            <w:vAlign w:val="center"/>
          </w:tcPr>
          <w:p w14:paraId="625B2443" w14:textId="026B5363" w:rsidR="00DC393D" w:rsidRDefault="00DC393D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5D8B0ECE" w14:textId="6EA39454" w:rsidR="00DC393D" w:rsidRDefault="00DC393D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07</w:t>
            </w:r>
          </w:p>
        </w:tc>
        <w:tc>
          <w:tcPr>
            <w:tcW w:w="1276" w:type="dxa"/>
            <w:gridSpan w:val="2"/>
          </w:tcPr>
          <w:p w14:paraId="3AC3E754" w14:textId="134C1983" w:rsidR="00DC393D" w:rsidRDefault="006D51D8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C2EC5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088E49FA" w14:textId="77777777" w:rsidR="00DC393D" w:rsidRPr="009C2EC5" w:rsidRDefault="00DC393D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97C45" w:rsidRPr="00AB22BE" w14:paraId="751E72C7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DD199AE" w14:textId="77777777" w:rsidR="00697C45" w:rsidRDefault="00697C45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D017F0D" w14:textId="103C5173" w:rsidR="00697C45" w:rsidRPr="009952DE" w:rsidRDefault="009952DE" w:rsidP="00995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CEIR 1-2</w:t>
            </w:r>
            <w:r w:rsidR="00AF32C4">
              <w:rPr>
                <w:rFonts w:asciiTheme="majorHAnsi" w:eastAsiaTheme="majorEastAsia" w:hAnsiTheme="majorHAnsi" w:cstheme="majorBidi"/>
                <w:sz w:val="22"/>
              </w:rPr>
              <w:t xml:space="preserve"> and UC 20-24</w:t>
            </w:r>
          </w:p>
        </w:tc>
        <w:tc>
          <w:tcPr>
            <w:tcW w:w="1701" w:type="dxa"/>
            <w:gridSpan w:val="2"/>
            <w:vAlign w:val="center"/>
          </w:tcPr>
          <w:p w14:paraId="1D740392" w14:textId="4F500D3A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hih-Hsien</w:t>
            </w:r>
          </w:p>
        </w:tc>
        <w:tc>
          <w:tcPr>
            <w:tcW w:w="1134" w:type="dxa"/>
            <w:vAlign w:val="center"/>
          </w:tcPr>
          <w:p w14:paraId="06B9B675" w14:textId="5F99C56F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1D9965BF" w14:textId="4C9BCB67" w:rsidR="00697C45" w:rsidRPr="009C2EC5" w:rsidRDefault="00AF32C4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9C2EC5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20E10F8E" w14:textId="77777777" w:rsidR="00697C45" w:rsidRPr="009C2EC5" w:rsidRDefault="00697C45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97C45" w:rsidRPr="00AB22BE" w14:paraId="4DD631F6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2A7F5C8" w14:textId="77777777" w:rsidR="00697C45" w:rsidRDefault="00697C45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08CC9E7" w14:textId="53F23860" w:rsidR="00697C45" w:rsidRPr="009952DE" w:rsidRDefault="009952DE" w:rsidP="00995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SIIR 5, 7-8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and UC 17-19</w:t>
            </w:r>
          </w:p>
        </w:tc>
        <w:tc>
          <w:tcPr>
            <w:tcW w:w="1701" w:type="dxa"/>
            <w:gridSpan w:val="2"/>
            <w:vAlign w:val="center"/>
          </w:tcPr>
          <w:p w14:paraId="642A915C" w14:textId="6480BC47" w:rsidR="00697C45" w:rsidRDefault="00697C4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50176CBC" w14:textId="031C90FE" w:rsidR="00697C45" w:rsidRDefault="00697C4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2DB33ADF" w14:textId="162B20CA" w:rsidR="00697C45" w:rsidRPr="009C2EC5" w:rsidRDefault="002E00E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C677FB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4FE636EE" w14:textId="77777777" w:rsidR="00697C45" w:rsidRPr="009C2EC5" w:rsidRDefault="00697C45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97C45" w:rsidRPr="00AB22BE" w14:paraId="7492AF7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7A0E4B8" w14:textId="77777777" w:rsidR="00697C45" w:rsidRDefault="00697C45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2731E38" w14:textId="0EB53F2B" w:rsidR="00697C45" w:rsidRPr="009952DE" w:rsidRDefault="009952DE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CIIR 1-5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and UC 14-17</w:t>
            </w:r>
          </w:p>
        </w:tc>
        <w:tc>
          <w:tcPr>
            <w:tcW w:w="1701" w:type="dxa"/>
            <w:gridSpan w:val="2"/>
            <w:vAlign w:val="center"/>
          </w:tcPr>
          <w:p w14:paraId="555B1DBB" w14:textId="22862461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23905FDC" w14:textId="79F30FED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74BA34FD" w14:textId="7D3D91BD" w:rsidR="00697C45" w:rsidRPr="009C2EC5" w:rsidRDefault="002E00E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C677FB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268FC559" w14:textId="77777777" w:rsidR="00697C45" w:rsidRPr="009C2EC5" w:rsidRDefault="00697C45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97C45" w:rsidRPr="00AB22BE" w14:paraId="15EBAE90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FD853EB" w14:textId="77777777" w:rsidR="00697C45" w:rsidRDefault="00697C45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91806E7" w14:textId="061F7AB0" w:rsidR="00697C45" w:rsidRPr="009952DE" w:rsidRDefault="009952DE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SIIR 3</w:t>
            </w:r>
            <w:r w:rsidRPr="009952DE">
              <w:rPr>
                <w:rFonts w:asciiTheme="majorHAnsi" w:eastAsiaTheme="majorEastAsia" w:hAnsiTheme="majorHAnsi" w:cstheme="majorBidi"/>
                <w:sz w:val="22"/>
              </w:rPr>
              <w:t>, 4 SEIR 1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sz w:val="22"/>
              </w:rPr>
              <w:t>and UC 10-13</w:t>
            </w:r>
          </w:p>
        </w:tc>
        <w:tc>
          <w:tcPr>
            <w:tcW w:w="1701" w:type="dxa"/>
            <w:gridSpan w:val="2"/>
            <w:vAlign w:val="center"/>
          </w:tcPr>
          <w:p w14:paraId="29CDD663" w14:textId="5D3CBD01" w:rsidR="00697C45" w:rsidRDefault="00697C4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I</w:t>
            </w:r>
            <w:r>
              <w:rPr>
                <w:rFonts w:eastAsia="標楷體" w:cs="Times New Roman"/>
                <w:bCs/>
                <w:szCs w:val="24"/>
              </w:rPr>
              <w:t>an</w:t>
            </w:r>
          </w:p>
        </w:tc>
        <w:tc>
          <w:tcPr>
            <w:tcW w:w="1134" w:type="dxa"/>
            <w:vAlign w:val="center"/>
          </w:tcPr>
          <w:p w14:paraId="58A66137" w14:textId="7CB6E504" w:rsidR="00697C45" w:rsidRDefault="00697C4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01EC5F3D" w14:textId="15250300" w:rsidR="00697C45" w:rsidRPr="009C2EC5" w:rsidRDefault="002E00E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C677FB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640E5BFC" w14:textId="77777777" w:rsidR="00697C45" w:rsidRPr="009C2EC5" w:rsidRDefault="00697C45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97C45" w:rsidRPr="00AB22BE" w14:paraId="6974C0F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8C994CE" w14:textId="77777777" w:rsidR="00697C45" w:rsidRDefault="00697C45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85E9027" w14:textId="6BD22B62" w:rsidR="00697C45" w:rsidRPr="009952DE" w:rsidRDefault="009952DE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952DE">
              <w:rPr>
                <w:rFonts w:asciiTheme="majorHAnsi" w:eastAsiaTheme="majorEastAsia" w:hAnsiTheme="majorHAnsi" w:cstheme="majorBidi"/>
                <w:sz w:val="22"/>
              </w:rPr>
              <w:t xml:space="preserve">IIR1, </w:t>
            </w: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CIIR 10-13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and UC 7-9</w:t>
            </w:r>
          </w:p>
        </w:tc>
        <w:tc>
          <w:tcPr>
            <w:tcW w:w="1701" w:type="dxa"/>
            <w:gridSpan w:val="2"/>
            <w:vAlign w:val="center"/>
          </w:tcPr>
          <w:p w14:paraId="5ECD28E5" w14:textId="2392214F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R</w:t>
            </w:r>
            <w:r>
              <w:rPr>
                <w:rFonts w:eastAsia="標楷體" w:cs="Times New Roman"/>
                <w:bCs/>
                <w:szCs w:val="24"/>
              </w:rPr>
              <w:t>ay</w:t>
            </w:r>
          </w:p>
        </w:tc>
        <w:tc>
          <w:tcPr>
            <w:tcW w:w="1134" w:type="dxa"/>
            <w:vAlign w:val="center"/>
          </w:tcPr>
          <w:p w14:paraId="7FA6B56D" w14:textId="0F7CCD35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398B0771" w14:textId="7AB725F2" w:rsidR="00697C45" w:rsidRPr="009C2EC5" w:rsidRDefault="002E00E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C677FB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25A942CF" w14:textId="77777777" w:rsidR="00697C45" w:rsidRPr="009C2EC5" w:rsidRDefault="00697C45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97C45" w:rsidRPr="00AB22BE" w14:paraId="66FCC281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F445979" w14:textId="77777777" w:rsidR="00697C45" w:rsidRDefault="00697C45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C29446E" w14:textId="1B55F49D" w:rsidR="00697C45" w:rsidRPr="009952DE" w:rsidRDefault="009952DE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CIIR 6-9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and UC 4-6</w:t>
            </w:r>
          </w:p>
        </w:tc>
        <w:tc>
          <w:tcPr>
            <w:tcW w:w="1701" w:type="dxa"/>
            <w:gridSpan w:val="2"/>
            <w:vAlign w:val="center"/>
          </w:tcPr>
          <w:p w14:paraId="06332920" w14:textId="4151E835" w:rsidR="00697C45" w:rsidRDefault="00697C4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Hsuan-Chen</w:t>
            </w:r>
          </w:p>
        </w:tc>
        <w:tc>
          <w:tcPr>
            <w:tcW w:w="1134" w:type="dxa"/>
            <w:vAlign w:val="center"/>
          </w:tcPr>
          <w:p w14:paraId="73BD5929" w14:textId="41D91C62" w:rsidR="00697C45" w:rsidRDefault="00697C4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42125E00" w14:textId="78AA605E" w:rsidR="00697C45" w:rsidRPr="009C2EC5" w:rsidRDefault="002E00E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C677FB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55ACF340" w14:textId="77777777" w:rsidR="00697C45" w:rsidRPr="009C2EC5" w:rsidRDefault="00697C45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97C45" w:rsidRPr="00AB22BE" w14:paraId="5F3FDE0B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084AA39" w14:textId="77777777" w:rsidR="00697C45" w:rsidRDefault="00697C45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C82FCBC" w14:textId="19B62CDB" w:rsidR="00697C45" w:rsidRPr="009952DE" w:rsidRDefault="009952DE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SIIR 1</w:t>
            </w:r>
            <w:r w:rsidRPr="009952DE">
              <w:rPr>
                <w:rFonts w:asciiTheme="majorHAnsi" w:eastAsiaTheme="majorEastAsia" w:hAnsiTheme="majorHAnsi" w:cstheme="majorBidi"/>
                <w:sz w:val="22"/>
              </w:rPr>
              <w:t xml:space="preserve">, </w:t>
            </w: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2</w:t>
            </w:r>
            <w:r w:rsidRPr="009952DE">
              <w:rPr>
                <w:rFonts w:asciiTheme="majorHAnsi" w:eastAsiaTheme="majorEastAsia" w:hAnsiTheme="majorHAnsi" w:cstheme="majorBidi"/>
                <w:sz w:val="22"/>
              </w:rPr>
              <w:t>, 6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and UC 1-3</w:t>
            </w:r>
          </w:p>
        </w:tc>
        <w:tc>
          <w:tcPr>
            <w:tcW w:w="1701" w:type="dxa"/>
            <w:gridSpan w:val="2"/>
            <w:vAlign w:val="center"/>
          </w:tcPr>
          <w:p w14:paraId="4826A2B2" w14:textId="7E46077A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Mars</w:t>
            </w:r>
          </w:p>
        </w:tc>
        <w:tc>
          <w:tcPr>
            <w:tcW w:w="1134" w:type="dxa"/>
            <w:vAlign w:val="center"/>
          </w:tcPr>
          <w:p w14:paraId="0D3C6959" w14:textId="4122A2EF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61A23746" w14:textId="1E22E04E" w:rsidR="00697C45" w:rsidRPr="009C2EC5" w:rsidRDefault="002E00E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C677FB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272F5E42" w14:textId="77777777" w:rsidR="00697C45" w:rsidRPr="009C2EC5" w:rsidRDefault="00697C45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33644" w:rsidRPr="00AB22BE" w14:paraId="140ECF50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0EA41FC" w14:textId="77777777" w:rsidR="00633644" w:rsidRDefault="00633644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5F2136C" w14:textId="2BCB6993" w:rsidR="00633644" w:rsidRPr="009952DE" w:rsidRDefault="00633644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Merge system architecture</w:t>
            </w:r>
          </w:p>
        </w:tc>
        <w:tc>
          <w:tcPr>
            <w:tcW w:w="1701" w:type="dxa"/>
            <w:gridSpan w:val="2"/>
            <w:vAlign w:val="center"/>
          </w:tcPr>
          <w:p w14:paraId="42DFFCE3" w14:textId="295D3DD1" w:rsidR="00633644" w:rsidRDefault="00633644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</w:t>
            </w:r>
            <w:r>
              <w:rPr>
                <w:rFonts w:eastAsia="標楷體" w:cs="Times New Roman"/>
                <w:bCs/>
                <w:szCs w:val="24"/>
              </w:rPr>
              <w:t>andy</w:t>
            </w:r>
          </w:p>
        </w:tc>
        <w:tc>
          <w:tcPr>
            <w:tcW w:w="1134" w:type="dxa"/>
            <w:vAlign w:val="center"/>
          </w:tcPr>
          <w:p w14:paraId="25F56476" w14:textId="279A8C30" w:rsidR="00633644" w:rsidRDefault="00633644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521BCE18" w14:textId="4B5C3789" w:rsidR="00633644" w:rsidRDefault="00633644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C2EC5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0FBE56A6" w14:textId="77777777" w:rsidR="00633644" w:rsidRPr="009C2EC5" w:rsidRDefault="00633644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8E2FF0" w:rsidRPr="00AB22BE" w14:paraId="7CC770DE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EFEC372" w14:textId="77777777" w:rsidR="008E2FF0" w:rsidRDefault="008E2FF0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E9CC19C" w14:textId="204F75E0" w:rsidR="008E2FF0" w:rsidRDefault="008E2FF0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SIIR9-13, SFR</w:t>
            </w:r>
            <w:r>
              <w:rPr>
                <w:rFonts w:asciiTheme="majorHAnsi" w:eastAsiaTheme="majorEastAsia" w:hAnsiTheme="majorHAnsi" w:cstheme="majorBidi"/>
                <w:sz w:val="22"/>
              </w:rPr>
              <w:t>15</w:t>
            </w:r>
          </w:p>
        </w:tc>
        <w:tc>
          <w:tcPr>
            <w:tcW w:w="1701" w:type="dxa"/>
            <w:gridSpan w:val="2"/>
            <w:vAlign w:val="center"/>
          </w:tcPr>
          <w:p w14:paraId="7EBC454D" w14:textId="2369E6BF" w:rsidR="008E2FF0" w:rsidRDefault="008E2FF0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17BB8DB1" w14:textId="30C5F518" w:rsidR="008E2FF0" w:rsidRDefault="008E2FF0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11377660" w14:textId="1F02401E" w:rsidR="008E2FF0" w:rsidRPr="009C2EC5" w:rsidRDefault="002E00E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C677FB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17C507C3" w14:textId="77777777" w:rsidR="008E2FF0" w:rsidRPr="009C2EC5" w:rsidRDefault="008E2FF0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8E2FF0" w:rsidRPr="00AB22BE" w14:paraId="43F624F6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6CE476B" w14:textId="77777777" w:rsidR="008E2FF0" w:rsidRDefault="008E2FF0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296C491" w14:textId="2499C61E" w:rsidR="008E2FF0" w:rsidRDefault="008E2FF0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Finish company visit report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(Yahoo!)</w:t>
            </w:r>
          </w:p>
        </w:tc>
        <w:tc>
          <w:tcPr>
            <w:tcW w:w="1701" w:type="dxa"/>
            <w:gridSpan w:val="2"/>
            <w:vAlign w:val="center"/>
          </w:tcPr>
          <w:p w14:paraId="3CFFA958" w14:textId="3A5223BF" w:rsidR="008E2FF0" w:rsidRDefault="008E2FF0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3710776D" w14:textId="2C377555" w:rsidR="008E2FF0" w:rsidRDefault="008E2FF0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4</w:t>
            </w:r>
          </w:p>
        </w:tc>
        <w:tc>
          <w:tcPr>
            <w:tcW w:w="1276" w:type="dxa"/>
            <w:gridSpan w:val="2"/>
          </w:tcPr>
          <w:p w14:paraId="0DC25E01" w14:textId="21830B84" w:rsidR="008E2FF0" w:rsidRPr="008E2FF0" w:rsidRDefault="008E2FF0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8E2FF0">
              <w:rPr>
                <w:rFonts w:eastAsia="標楷體" w:cs="Times New Roman" w:hint="eastAsia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749CF1D3" w14:textId="3E6D2EF8" w:rsidR="008E2FF0" w:rsidRPr="009C2EC5" w:rsidRDefault="009227D2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6" w:history="1">
              <w:r w:rsidR="008E2FF0" w:rsidRPr="008E2FF0">
                <w:rPr>
                  <w:rStyle w:val="a5"/>
                  <w:rFonts w:eastAsia="標楷體" w:cs="Times New Roman"/>
                  <w:bCs/>
                  <w:szCs w:val="24"/>
                </w:rPr>
                <w:t>V</w:t>
              </w:r>
              <w:r w:rsidR="008E2FF0" w:rsidRPr="008E2FF0">
                <w:rPr>
                  <w:rStyle w:val="a5"/>
                  <w:rFonts w:eastAsia="標楷體" w:cs="Times New Roman" w:hint="eastAsia"/>
                  <w:bCs/>
                  <w:szCs w:val="24"/>
                </w:rPr>
                <w:t xml:space="preserve">isit </w:t>
              </w:r>
              <w:r w:rsidR="008E2FF0" w:rsidRPr="008E2FF0">
                <w:rPr>
                  <w:rStyle w:val="a5"/>
                  <w:rFonts w:eastAsia="標楷體" w:cs="Times New Roman"/>
                  <w:bCs/>
                  <w:szCs w:val="24"/>
                </w:rPr>
                <w:t>Report</w:t>
              </w:r>
            </w:hyperlink>
          </w:p>
        </w:tc>
      </w:tr>
      <w:tr w:rsidR="00EA0266" w:rsidRPr="00AB22BE" w14:paraId="67A921AA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BC7579A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9788438" w14:textId="0D16BEEA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1</w:t>
            </w:r>
          </w:p>
        </w:tc>
        <w:tc>
          <w:tcPr>
            <w:tcW w:w="1701" w:type="dxa"/>
            <w:gridSpan w:val="2"/>
            <w:vAlign w:val="center"/>
          </w:tcPr>
          <w:p w14:paraId="6F750094" w14:textId="67355098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Ray</w:t>
            </w:r>
          </w:p>
        </w:tc>
        <w:tc>
          <w:tcPr>
            <w:tcW w:w="1134" w:type="dxa"/>
            <w:vAlign w:val="center"/>
          </w:tcPr>
          <w:p w14:paraId="76A41C5B" w14:textId="35A30F9D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10E0D329" w14:textId="4C9FAD94" w:rsidR="00EA0266" w:rsidRPr="008E2FF0" w:rsidRDefault="003E68C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8E2FF0">
              <w:rPr>
                <w:rFonts w:eastAsia="標楷體" w:cs="Times New Roman" w:hint="eastAsia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1C11885D" w14:textId="77777777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A0266" w:rsidRPr="00AB22BE" w14:paraId="2D041309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43F639F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EDD9504" w14:textId="07EC5620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2</w:t>
            </w:r>
          </w:p>
        </w:tc>
        <w:tc>
          <w:tcPr>
            <w:tcW w:w="1701" w:type="dxa"/>
            <w:gridSpan w:val="2"/>
            <w:vAlign w:val="center"/>
          </w:tcPr>
          <w:p w14:paraId="05AA9485" w14:textId="5B6CBD96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7C107287" w14:textId="7AE42E27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1E06986F" w14:textId="4C74C426" w:rsidR="00EA0266" w:rsidRPr="008E2FF0" w:rsidRDefault="003E68C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8E2FF0">
              <w:rPr>
                <w:rFonts w:eastAsia="標楷體" w:cs="Times New Roman" w:hint="eastAsia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7E12A9AB" w14:textId="77777777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266" w:rsidRPr="00AB22BE" w14:paraId="73F971B9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82B5BFB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274650E" w14:textId="6A3BDE9F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3</w:t>
            </w:r>
          </w:p>
        </w:tc>
        <w:tc>
          <w:tcPr>
            <w:tcW w:w="1701" w:type="dxa"/>
            <w:gridSpan w:val="2"/>
            <w:vAlign w:val="center"/>
          </w:tcPr>
          <w:p w14:paraId="56559EC1" w14:textId="07F1B579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Ian</w:t>
            </w:r>
          </w:p>
        </w:tc>
        <w:tc>
          <w:tcPr>
            <w:tcW w:w="1134" w:type="dxa"/>
            <w:vAlign w:val="center"/>
          </w:tcPr>
          <w:p w14:paraId="2DB835B2" w14:textId="1ECB7A84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0EF0B081" w14:textId="29563515" w:rsidR="00EA0266" w:rsidRPr="008E2FF0" w:rsidRDefault="003E68C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8E2FF0">
              <w:rPr>
                <w:rFonts w:eastAsia="標楷體" w:cs="Times New Roman" w:hint="eastAsia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42AFF93D" w14:textId="77777777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A0266" w:rsidRPr="00AB22BE" w14:paraId="614C4AD9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8303A4D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D395345" w14:textId="280061A0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4</w:t>
            </w:r>
          </w:p>
        </w:tc>
        <w:tc>
          <w:tcPr>
            <w:tcW w:w="1701" w:type="dxa"/>
            <w:gridSpan w:val="2"/>
            <w:vAlign w:val="center"/>
          </w:tcPr>
          <w:p w14:paraId="7B3C59DA" w14:textId="5ECB8B58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Mars</w:t>
            </w:r>
          </w:p>
        </w:tc>
        <w:tc>
          <w:tcPr>
            <w:tcW w:w="1134" w:type="dxa"/>
            <w:vAlign w:val="center"/>
          </w:tcPr>
          <w:p w14:paraId="554FED97" w14:textId="7F27E69A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765A9B2F" w14:textId="70EA37AF" w:rsidR="00EA0266" w:rsidRPr="008E2FF0" w:rsidRDefault="003E68C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8E2FF0">
              <w:rPr>
                <w:rFonts w:eastAsia="標楷體" w:cs="Times New Roman" w:hint="eastAsia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0D005868" w14:textId="77777777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266" w:rsidRPr="00AB22BE" w14:paraId="57F0BD06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7940268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42CFB50" w14:textId="7CFBCED7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5</w:t>
            </w:r>
          </w:p>
        </w:tc>
        <w:tc>
          <w:tcPr>
            <w:tcW w:w="1701" w:type="dxa"/>
            <w:gridSpan w:val="2"/>
            <w:vAlign w:val="center"/>
          </w:tcPr>
          <w:p w14:paraId="5CB21A5B" w14:textId="41AD8523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Hsuan-Chen</w:t>
            </w:r>
          </w:p>
        </w:tc>
        <w:tc>
          <w:tcPr>
            <w:tcW w:w="1134" w:type="dxa"/>
            <w:vAlign w:val="center"/>
          </w:tcPr>
          <w:p w14:paraId="37A9FD49" w14:textId="38C69B2E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0F66A666" w14:textId="61EE3B40" w:rsidR="00EA0266" w:rsidRPr="008E2FF0" w:rsidRDefault="003E68C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8E2FF0">
              <w:rPr>
                <w:rFonts w:eastAsia="標楷體" w:cs="Times New Roman" w:hint="eastAsia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700A5877" w14:textId="77777777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A0266" w:rsidRPr="00AB22BE" w14:paraId="0151019F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1C4F9F0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CB51F84" w14:textId="6AA6A99F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6</w:t>
            </w:r>
          </w:p>
        </w:tc>
        <w:tc>
          <w:tcPr>
            <w:tcW w:w="1701" w:type="dxa"/>
            <w:gridSpan w:val="2"/>
            <w:vAlign w:val="center"/>
          </w:tcPr>
          <w:p w14:paraId="6B86CEB0" w14:textId="38D96535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2DB41792" w14:textId="363C09A8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70F90996" w14:textId="15AC1516" w:rsidR="00EA0266" w:rsidRPr="008E2FF0" w:rsidRDefault="003E68C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8E2FF0">
              <w:rPr>
                <w:rFonts w:eastAsia="標楷體" w:cs="Times New Roman" w:hint="eastAsia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1CF1BF9F" w14:textId="77777777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266" w:rsidRPr="00AB22BE" w14:paraId="6AA84E08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038EA7D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28871C9" w14:textId="49AFF981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7</w:t>
            </w:r>
          </w:p>
        </w:tc>
        <w:tc>
          <w:tcPr>
            <w:tcW w:w="1701" w:type="dxa"/>
            <w:gridSpan w:val="2"/>
            <w:vAlign w:val="center"/>
          </w:tcPr>
          <w:p w14:paraId="07820497" w14:textId="070C85C3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hih-Hsien</w:t>
            </w:r>
          </w:p>
        </w:tc>
        <w:tc>
          <w:tcPr>
            <w:tcW w:w="1134" w:type="dxa"/>
            <w:vAlign w:val="center"/>
          </w:tcPr>
          <w:p w14:paraId="21F6BCCB" w14:textId="384B329F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11B58A78" w14:textId="0A5D4DA8" w:rsidR="00EA0266" w:rsidRPr="008E2FF0" w:rsidRDefault="003E68C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8E2FF0">
              <w:rPr>
                <w:rFonts w:eastAsia="標楷體" w:cs="Times New Roman" w:hint="eastAsia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7C8DE572" w14:textId="77777777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A0266" w:rsidRPr="00AB22BE" w14:paraId="4556EC53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21ADC6B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B86E079" w14:textId="477B7B48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8</w:t>
            </w:r>
          </w:p>
        </w:tc>
        <w:tc>
          <w:tcPr>
            <w:tcW w:w="1701" w:type="dxa"/>
            <w:gridSpan w:val="2"/>
            <w:vAlign w:val="center"/>
          </w:tcPr>
          <w:p w14:paraId="505E2F23" w14:textId="0361D673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48433FDC" w14:textId="37E1C744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56F5B536" w14:textId="11062D57" w:rsidR="00EA0266" w:rsidRPr="008E2FF0" w:rsidRDefault="003E68C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8E2FF0">
              <w:rPr>
                <w:rFonts w:eastAsia="標楷體" w:cs="Times New Roman" w:hint="eastAsia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2B35ADBD" w14:textId="77777777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0A2B" w:rsidRPr="00AB22BE" w14:paraId="156DFE87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C78F5A3" w14:textId="77777777" w:rsidR="00F20A2B" w:rsidRDefault="00F20A2B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7742DFB" w14:textId="66466BBE" w:rsidR="00F20A2B" w:rsidRDefault="006232E9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 xml:space="preserve">Class diagram of </w:t>
            </w:r>
            <w:r w:rsidR="00F20A2B">
              <w:rPr>
                <w:rFonts w:asciiTheme="majorHAnsi" w:eastAsiaTheme="majorEastAsia" w:hAnsiTheme="majorHAnsi" w:cstheme="majorBidi" w:hint="eastAsia"/>
                <w:sz w:val="22"/>
              </w:rPr>
              <w:t>Da</w:t>
            </w:r>
            <w:r w:rsidR="00F20A2B">
              <w:rPr>
                <w:rFonts w:asciiTheme="majorHAnsi" w:eastAsiaTheme="majorEastAsia" w:hAnsiTheme="majorHAnsi" w:cstheme="majorBidi"/>
                <w:sz w:val="22"/>
              </w:rPr>
              <w:t>tabase module and database schema design</w:t>
            </w:r>
          </w:p>
        </w:tc>
        <w:tc>
          <w:tcPr>
            <w:tcW w:w="1701" w:type="dxa"/>
            <w:gridSpan w:val="2"/>
            <w:vAlign w:val="center"/>
          </w:tcPr>
          <w:p w14:paraId="5F14BFC3" w14:textId="613D79D3" w:rsidR="00F20A2B" w:rsidRDefault="00F20A2B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hih-Hsien</w:t>
            </w:r>
          </w:p>
        </w:tc>
        <w:tc>
          <w:tcPr>
            <w:tcW w:w="1134" w:type="dxa"/>
            <w:vAlign w:val="center"/>
          </w:tcPr>
          <w:p w14:paraId="3A0D83EA" w14:textId="16710F4B" w:rsidR="00F20A2B" w:rsidRDefault="00F20A2B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17</w:t>
            </w:r>
          </w:p>
        </w:tc>
        <w:tc>
          <w:tcPr>
            <w:tcW w:w="1276" w:type="dxa"/>
            <w:gridSpan w:val="2"/>
          </w:tcPr>
          <w:p w14:paraId="338A8D50" w14:textId="392C36B0" w:rsidR="00F20A2B" w:rsidRPr="008E2FF0" w:rsidRDefault="00850710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8E2FF0">
              <w:rPr>
                <w:rFonts w:eastAsia="標楷體" w:cs="Times New Roman" w:hint="eastAsia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655BFFB7" w14:textId="77777777" w:rsidR="00F20A2B" w:rsidRDefault="00F20A2B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20A2B" w:rsidRPr="00AB22BE" w14:paraId="12CA10DC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2EE3891" w14:textId="77777777" w:rsidR="00F20A2B" w:rsidRDefault="00F20A2B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7FD1A72" w14:textId="644971BC" w:rsidR="00F20A2B" w:rsidRDefault="006232E9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Class diagram of View module and Login module</w:t>
            </w:r>
          </w:p>
        </w:tc>
        <w:tc>
          <w:tcPr>
            <w:tcW w:w="1701" w:type="dxa"/>
            <w:gridSpan w:val="2"/>
            <w:vAlign w:val="center"/>
          </w:tcPr>
          <w:p w14:paraId="03EC665A" w14:textId="541D1AD5" w:rsidR="00F20A2B" w:rsidRDefault="00F20A2B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1F1F437E" w14:textId="5D3699B4" w:rsidR="00F20A2B" w:rsidRDefault="00F20A2B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17</w:t>
            </w:r>
          </w:p>
        </w:tc>
        <w:tc>
          <w:tcPr>
            <w:tcW w:w="1276" w:type="dxa"/>
            <w:gridSpan w:val="2"/>
          </w:tcPr>
          <w:p w14:paraId="0D6D067A" w14:textId="7E9D2CBF" w:rsidR="00F20A2B" w:rsidRPr="008E2FF0" w:rsidRDefault="00850710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8E2FF0">
              <w:rPr>
                <w:rFonts w:eastAsia="標楷體" w:cs="Times New Roman" w:hint="eastAsia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2A9E37A9" w14:textId="77777777" w:rsidR="00F20A2B" w:rsidRDefault="00F20A2B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0A2B" w:rsidRPr="00AB22BE" w14:paraId="7A993C93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ECAE903" w14:textId="77777777" w:rsidR="00F20A2B" w:rsidRDefault="00F20A2B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95A131E" w14:textId="709D18D4" w:rsidR="00F20A2B" w:rsidRDefault="006232E9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Class diagram of Controller module and Connection module</w:t>
            </w:r>
          </w:p>
        </w:tc>
        <w:tc>
          <w:tcPr>
            <w:tcW w:w="1701" w:type="dxa"/>
            <w:gridSpan w:val="2"/>
            <w:vAlign w:val="center"/>
          </w:tcPr>
          <w:p w14:paraId="0F9C6FFF" w14:textId="6A948AA5" w:rsidR="00F20A2B" w:rsidRDefault="006232E9" w:rsidP="006232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7F81341E" w14:textId="12B366A9" w:rsidR="00F20A2B" w:rsidRDefault="00F20A2B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17</w:t>
            </w:r>
          </w:p>
        </w:tc>
        <w:tc>
          <w:tcPr>
            <w:tcW w:w="1276" w:type="dxa"/>
            <w:gridSpan w:val="2"/>
          </w:tcPr>
          <w:p w14:paraId="1AB962BB" w14:textId="6BC5D85C" w:rsidR="00F20A2B" w:rsidRPr="008E2FF0" w:rsidRDefault="00850710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8E2FF0">
              <w:rPr>
                <w:rFonts w:eastAsia="標楷體" w:cs="Times New Roman" w:hint="eastAsia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550D4EEA" w14:textId="77777777" w:rsidR="00F20A2B" w:rsidRDefault="00F20A2B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20A2B" w:rsidRPr="00AB22BE" w14:paraId="450463B6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E2E6E9E" w14:textId="77777777" w:rsidR="00F20A2B" w:rsidRDefault="00F20A2B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6568375" w14:textId="55CE6D8F" w:rsidR="00F20A2B" w:rsidRDefault="006232E9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 xml:space="preserve">Class diagram of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History module (</w:t>
            </w:r>
            <w:r>
              <w:rPr>
                <w:rFonts w:asciiTheme="majorHAnsi" w:eastAsiaTheme="majorEastAsia" w:hAnsiTheme="majorHAnsi" w:cstheme="majorBidi"/>
                <w:sz w:val="22"/>
              </w:rPr>
              <w:t>both server and client side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14:paraId="2FFDF419" w14:textId="1B14AA0B" w:rsidR="00F20A2B" w:rsidRDefault="006232E9" w:rsidP="006232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Ray</w:t>
            </w:r>
          </w:p>
        </w:tc>
        <w:tc>
          <w:tcPr>
            <w:tcW w:w="1134" w:type="dxa"/>
            <w:vAlign w:val="center"/>
          </w:tcPr>
          <w:p w14:paraId="3C8A3FB2" w14:textId="077613D3" w:rsidR="00F20A2B" w:rsidRDefault="00F20A2B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17</w:t>
            </w:r>
          </w:p>
        </w:tc>
        <w:tc>
          <w:tcPr>
            <w:tcW w:w="1276" w:type="dxa"/>
            <w:gridSpan w:val="2"/>
          </w:tcPr>
          <w:p w14:paraId="1EBA56A0" w14:textId="44F763B3" w:rsidR="00F20A2B" w:rsidRPr="008E2FF0" w:rsidRDefault="00850710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8E2FF0">
              <w:rPr>
                <w:rFonts w:eastAsia="標楷體" w:cs="Times New Roman" w:hint="eastAsia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6D99EC1F" w14:textId="77777777" w:rsidR="00F20A2B" w:rsidRDefault="00F20A2B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0A2B" w:rsidRPr="00AB22BE" w14:paraId="37BD3C64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2777733" w14:textId="77777777" w:rsidR="00F20A2B" w:rsidRDefault="00F20A2B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C249C13" w14:textId="6B4DDA31" w:rsidR="00F20A2B" w:rsidRDefault="006232E9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 xml:space="preserve">Class diagram of Participant module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(</w:t>
            </w:r>
            <w:r>
              <w:rPr>
                <w:rFonts w:asciiTheme="majorHAnsi" w:eastAsiaTheme="majorEastAsia" w:hAnsiTheme="majorHAnsi" w:cstheme="majorBidi"/>
                <w:sz w:val="22"/>
              </w:rPr>
              <w:t>both server and client side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14:paraId="73842F62" w14:textId="75380F7E" w:rsidR="00F20A2B" w:rsidRDefault="006232E9" w:rsidP="006232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311AC26E" w14:textId="57E3427E" w:rsidR="00F20A2B" w:rsidRDefault="00F20A2B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17</w:t>
            </w:r>
          </w:p>
        </w:tc>
        <w:tc>
          <w:tcPr>
            <w:tcW w:w="1276" w:type="dxa"/>
            <w:gridSpan w:val="2"/>
          </w:tcPr>
          <w:p w14:paraId="6AA1CB4D" w14:textId="211B47BF" w:rsidR="00F20A2B" w:rsidRPr="008E2FF0" w:rsidRDefault="00850710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8E2FF0">
              <w:rPr>
                <w:rFonts w:eastAsia="標楷體" w:cs="Times New Roman" w:hint="eastAsia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5C0144E7" w14:textId="77777777" w:rsidR="00F20A2B" w:rsidRDefault="00F20A2B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20A2B" w:rsidRPr="00AB22BE" w14:paraId="1976A7C4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174EB98" w14:textId="77777777" w:rsidR="00F20A2B" w:rsidRDefault="00F20A2B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D7EF2DE" w14:textId="24B88270" w:rsidR="00F20A2B" w:rsidRDefault="006232E9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 xml:space="preserve">Class diagram of Meeting room module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(server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ide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14:paraId="3A3827E2" w14:textId="010ECF24" w:rsidR="00F20A2B" w:rsidRDefault="006232E9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Mars</w:t>
            </w:r>
          </w:p>
        </w:tc>
        <w:tc>
          <w:tcPr>
            <w:tcW w:w="1134" w:type="dxa"/>
            <w:vAlign w:val="center"/>
          </w:tcPr>
          <w:p w14:paraId="175EDF0C" w14:textId="447AC87F" w:rsidR="00F20A2B" w:rsidRDefault="00F20A2B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17</w:t>
            </w:r>
          </w:p>
        </w:tc>
        <w:tc>
          <w:tcPr>
            <w:tcW w:w="1276" w:type="dxa"/>
            <w:gridSpan w:val="2"/>
          </w:tcPr>
          <w:p w14:paraId="2D9F8FF3" w14:textId="4AE71077" w:rsidR="00F20A2B" w:rsidRPr="008E2FF0" w:rsidRDefault="00850710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8E2FF0">
              <w:rPr>
                <w:rFonts w:eastAsia="標楷體" w:cs="Times New Roman" w:hint="eastAsia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5D6226C8" w14:textId="77777777" w:rsidR="00F20A2B" w:rsidRDefault="00F20A2B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0A2B" w:rsidRPr="00AB22BE" w14:paraId="07873982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BF314BF" w14:textId="77777777" w:rsidR="00F20A2B" w:rsidRDefault="00F20A2B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76FD59E" w14:textId="5570C73F" w:rsidR="00F20A2B" w:rsidRDefault="006232E9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 xml:space="preserve">Class diagram of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 xml:space="preserve">Meeting Room module 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(client side) and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Digital Speech Processing module</w:t>
            </w:r>
          </w:p>
        </w:tc>
        <w:tc>
          <w:tcPr>
            <w:tcW w:w="1701" w:type="dxa"/>
            <w:gridSpan w:val="2"/>
            <w:vAlign w:val="center"/>
          </w:tcPr>
          <w:p w14:paraId="3862D1AF" w14:textId="4E9EE4CE" w:rsidR="00F20A2B" w:rsidRDefault="006232E9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Ian</w:t>
            </w:r>
          </w:p>
        </w:tc>
        <w:tc>
          <w:tcPr>
            <w:tcW w:w="1134" w:type="dxa"/>
            <w:vAlign w:val="center"/>
          </w:tcPr>
          <w:p w14:paraId="421304C2" w14:textId="272F1AB7" w:rsidR="00F20A2B" w:rsidRDefault="00F20A2B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17</w:t>
            </w:r>
          </w:p>
        </w:tc>
        <w:tc>
          <w:tcPr>
            <w:tcW w:w="1276" w:type="dxa"/>
            <w:gridSpan w:val="2"/>
          </w:tcPr>
          <w:p w14:paraId="6EAA6CAD" w14:textId="589310E9" w:rsidR="00F20A2B" w:rsidRPr="008E2FF0" w:rsidRDefault="00850710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8E2FF0">
              <w:rPr>
                <w:rFonts w:eastAsia="標楷體" w:cs="Times New Roman" w:hint="eastAsia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1B181FC3" w14:textId="77777777" w:rsidR="00F20A2B" w:rsidRDefault="00F20A2B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20A2B" w:rsidRPr="00AB22BE" w14:paraId="65D4C6E5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AD4C56A" w14:textId="77777777" w:rsidR="00F20A2B" w:rsidRDefault="00F20A2B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FA62110" w14:textId="62989D71" w:rsidR="00F20A2B" w:rsidRDefault="006232E9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Class diagram of Meeting module and Meeting List module</w:t>
            </w:r>
          </w:p>
        </w:tc>
        <w:tc>
          <w:tcPr>
            <w:tcW w:w="1701" w:type="dxa"/>
            <w:gridSpan w:val="2"/>
            <w:vAlign w:val="center"/>
          </w:tcPr>
          <w:p w14:paraId="534F4D6F" w14:textId="23855F1F" w:rsidR="00F20A2B" w:rsidRDefault="006232E9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Hsuan-Chen</w:t>
            </w:r>
          </w:p>
        </w:tc>
        <w:tc>
          <w:tcPr>
            <w:tcW w:w="1134" w:type="dxa"/>
            <w:vAlign w:val="center"/>
          </w:tcPr>
          <w:p w14:paraId="245A8773" w14:textId="50B54A97" w:rsidR="00F20A2B" w:rsidRDefault="00F20A2B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17</w:t>
            </w:r>
          </w:p>
        </w:tc>
        <w:tc>
          <w:tcPr>
            <w:tcW w:w="1276" w:type="dxa"/>
            <w:gridSpan w:val="2"/>
          </w:tcPr>
          <w:p w14:paraId="400AFE60" w14:textId="19B47EA7" w:rsidR="00F20A2B" w:rsidRPr="008E2FF0" w:rsidRDefault="00850710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8E2FF0">
              <w:rPr>
                <w:rFonts w:eastAsia="標楷體" w:cs="Times New Roman" w:hint="eastAsia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00CD7A2D" w14:textId="77777777" w:rsidR="00F20A2B" w:rsidRDefault="00F20A2B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32E9" w:rsidRPr="00AB22BE" w14:paraId="1C852715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FC43068" w14:textId="77777777" w:rsidR="006232E9" w:rsidRDefault="006232E9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481FA72" w14:textId="161A2914" w:rsidR="006232E9" w:rsidRDefault="006232E9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 xml:space="preserve">Make slide of </w:t>
            </w:r>
            <w:r>
              <w:rPr>
                <w:rFonts w:asciiTheme="majorHAnsi" w:eastAsiaTheme="majorEastAsia" w:hAnsiTheme="majorHAnsi" w:cstheme="majorBidi"/>
                <w:sz w:val="22"/>
              </w:rPr>
              <w:t>visiting yahoo presentation</w:t>
            </w:r>
          </w:p>
        </w:tc>
        <w:tc>
          <w:tcPr>
            <w:tcW w:w="1701" w:type="dxa"/>
            <w:gridSpan w:val="2"/>
            <w:vAlign w:val="center"/>
          </w:tcPr>
          <w:p w14:paraId="1971BA36" w14:textId="0DEB134A" w:rsidR="006232E9" w:rsidRDefault="006232E9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Ian</w:t>
            </w:r>
            <w:r>
              <w:rPr>
                <w:rFonts w:eastAsia="標楷體" w:cs="Times New Roman"/>
                <w:bCs/>
                <w:szCs w:val="24"/>
              </w:rPr>
              <w:t xml:space="preserve">, </w:t>
            </w:r>
            <w:r>
              <w:rPr>
                <w:rFonts w:eastAsia="標楷體" w:cs="Times New Roman" w:hint="eastAsia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3B017871" w14:textId="306449B3" w:rsidR="006232E9" w:rsidRDefault="006232E9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 w:rsidR="002A05D3">
              <w:rPr>
                <w:rFonts w:eastAsia="標楷體" w:cs="Times New Roman"/>
                <w:bCs/>
                <w:szCs w:val="24"/>
              </w:rPr>
              <w:t>21</w:t>
            </w:r>
          </w:p>
        </w:tc>
        <w:tc>
          <w:tcPr>
            <w:tcW w:w="1276" w:type="dxa"/>
            <w:gridSpan w:val="2"/>
          </w:tcPr>
          <w:p w14:paraId="42766430" w14:textId="1B8CCD32" w:rsidR="006232E9" w:rsidRPr="00F20A2B" w:rsidRDefault="006232E9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52EE56CF" w14:textId="77777777" w:rsidR="006232E9" w:rsidRDefault="006232E9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232E9" w:rsidRPr="00AB22BE" w14:paraId="3E5FD81E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4B7EDD6" w14:textId="77777777" w:rsidR="006232E9" w:rsidRDefault="006232E9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F2BEBDA" w14:textId="5AAA7DAE" w:rsidR="006232E9" w:rsidRPr="006232E9" w:rsidRDefault="006232E9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Make slide of visiting Hopebay presentation</w:t>
            </w:r>
          </w:p>
        </w:tc>
        <w:tc>
          <w:tcPr>
            <w:tcW w:w="1701" w:type="dxa"/>
            <w:gridSpan w:val="2"/>
            <w:vAlign w:val="center"/>
          </w:tcPr>
          <w:p w14:paraId="0304047B" w14:textId="2E20E309" w:rsidR="006232E9" w:rsidRDefault="006232E9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Ray</w:t>
            </w:r>
            <w:r>
              <w:rPr>
                <w:rFonts w:eastAsia="標楷體" w:cs="Times New Roman"/>
                <w:bCs/>
                <w:szCs w:val="24"/>
              </w:rPr>
              <w:t xml:space="preserve">, </w:t>
            </w:r>
            <w:r>
              <w:rPr>
                <w:rFonts w:eastAsia="標楷體" w:cs="Times New Roman" w:hint="eastAsia"/>
                <w:bCs/>
                <w:szCs w:val="24"/>
              </w:rPr>
              <w:t>Hsuan-Chen</w:t>
            </w:r>
          </w:p>
        </w:tc>
        <w:tc>
          <w:tcPr>
            <w:tcW w:w="1134" w:type="dxa"/>
            <w:vAlign w:val="center"/>
          </w:tcPr>
          <w:p w14:paraId="4C2CA6F1" w14:textId="126C1698" w:rsidR="006232E9" w:rsidRDefault="002A05D3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21</w:t>
            </w:r>
          </w:p>
        </w:tc>
        <w:tc>
          <w:tcPr>
            <w:tcW w:w="1276" w:type="dxa"/>
            <w:gridSpan w:val="2"/>
          </w:tcPr>
          <w:p w14:paraId="680D5799" w14:textId="6E570322" w:rsidR="006232E9" w:rsidRPr="00F20A2B" w:rsidRDefault="006232E9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62E67693" w14:textId="77777777" w:rsidR="006232E9" w:rsidRDefault="006232E9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32E9" w:rsidRPr="00AB22BE" w14:paraId="4DCC5A4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945224A" w14:textId="77777777" w:rsidR="006232E9" w:rsidRDefault="006232E9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C4116A6" w14:textId="3D5CC09F" w:rsidR="006232E9" w:rsidRPr="006232E9" w:rsidRDefault="006232E9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Present visiting yahoo</w:t>
            </w:r>
          </w:p>
        </w:tc>
        <w:tc>
          <w:tcPr>
            <w:tcW w:w="1701" w:type="dxa"/>
            <w:gridSpan w:val="2"/>
            <w:vAlign w:val="center"/>
          </w:tcPr>
          <w:p w14:paraId="280EA6C3" w14:textId="183B15B3" w:rsidR="006232E9" w:rsidRDefault="006232E9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5520531E" w14:textId="57AB9265" w:rsidR="006232E9" w:rsidRDefault="002A05D3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25</w:t>
            </w:r>
          </w:p>
        </w:tc>
        <w:tc>
          <w:tcPr>
            <w:tcW w:w="1276" w:type="dxa"/>
            <w:gridSpan w:val="2"/>
          </w:tcPr>
          <w:p w14:paraId="54217C4A" w14:textId="1B201961" w:rsidR="006232E9" w:rsidRPr="00F20A2B" w:rsidRDefault="006232E9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23AA0D48" w14:textId="77777777" w:rsidR="006232E9" w:rsidRDefault="006232E9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232E9" w:rsidRPr="00AB22BE" w14:paraId="1410E0D2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D844286" w14:textId="77777777" w:rsidR="006232E9" w:rsidRDefault="006232E9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5F8F3FC" w14:textId="5F4F0026" w:rsidR="006232E9" w:rsidRDefault="006232E9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P</w:t>
            </w:r>
            <w:r>
              <w:rPr>
                <w:rFonts w:asciiTheme="majorHAnsi" w:eastAsiaTheme="majorEastAsia" w:hAnsiTheme="majorHAnsi" w:cstheme="majorBidi"/>
                <w:sz w:val="22"/>
              </w:rPr>
              <w:t>resent visiting Hopebay</w:t>
            </w:r>
          </w:p>
        </w:tc>
        <w:tc>
          <w:tcPr>
            <w:tcW w:w="1701" w:type="dxa"/>
            <w:gridSpan w:val="2"/>
            <w:vAlign w:val="center"/>
          </w:tcPr>
          <w:p w14:paraId="0AB4D434" w14:textId="4B33C156" w:rsidR="006232E9" w:rsidRDefault="006232E9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hih-Hsien</w:t>
            </w:r>
          </w:p>
        </w:tc>
        <w:tc>
          <w:tcPr>
            <w:tcW w:w="1134" w:type="dxa"/>
            <w:vAlign w:val="center"/>
          </w:tcPr>
          <w:p w14:paraId="563D9792" w14:textId="6C1C09FA" w:rsidR="006232E9" w:rsidRDefault="002A05D3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25</w:t>
            </w:r>
          </w:p>
        </w:tc>
        <w:tc>
          <w:tcPr>
            <w:tcW w:w="1276" w:type="dxa"/>
            <w:gridSpan w:val="2"/>
          </w:tcPr>
          <w:p w14:paraId="13EC9D39" w14:textId="397A529D" w:rsidR="006232E9" w:rsidRPr="00F20A2B" w:rsidRDefault="006232E9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77585DBC" w14:textId="77777777" w:rsidR="006232E9" w:rsidRDefault="006232E9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0710" w:rsidRPr="00AB22BE" w14:paraId="7D51C65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0783443" w14:textId="77777777" w:rsidR="00850710" w:rsidRDefault="00850710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E79D55E" w14:textId="4533BCB8" w:rsidR="00850710" w:rsidRDefault="00850710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 w:hint="eastAsia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Refine design</w:t>
            </w:r>
          </w:p>
        </w:tc>
        <w:tc>
          <w:tcPr>
            <w:tcW w:w="1701" w:type="dxa"/>
            <w:gridSpan w:val="2"/>
            <w:vAlign w:val="center"/>
          </w:tcPr>
          <w:p w14:paraId="32FB47B3" w14:textId="4517D9EF" w:rsidR="00850710" w:rsidRDefault="00850710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 w:hint="eastAsia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 (</w:t>
            </w:r>
            <w:r>
              <w:rPr>
                <w:rFonts w:eastAsia="標楷體" w:cs="Times New Roman"/>
                <w:bCs/>
                <w:szCs w:val="24"/>
              </w:rPr>
              <w:t>ALL</w:t>
            </w:r>
            <w:r>
              <w:rPr>
                <w:rFonts w:eastAsia="標楷體" w:cs="Times New Roman" w:hint="eastAsia"/>
                <w:bCs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6CFA5B9E" w14:textId="7879DD5B" w:rsidR="00850710" w:rsidRDefault="00850710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 w:hint="eastAsia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8</w:t>
            </w:r>
          </w:p>
        </w:tc>
        <w:tc>
          <w:tcPr>
            <w:tcW w:w="1276" w:type="dxa"/>
            <w:gridSpan w:val="2"/>
          </w:tcPr>
          <w:p w14:paraId="5B99A213" w14:textId="762DE4EA" w:rsidR="00850710" w:rsidRDefault="00850710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 w:hint="eastAsia"/>
                <w:b/>
                <w:color w:val="00B050"/>
                <w:szCs w:val="24"/>
              </w:rPr>
            </w:pPr>
            <w:r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2FEB9F7A" w14:textId="77777777" w:rsidR="00850710" w:rsidRDefault="00850710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6DEA1B4" w14:textId="72A43F27" w:rsidR="00947A37" w:rsidRPr="00AB22BE" w:rsidRDefault="00947A37" w:rsidP="0066286D">
      <w:pPr>
        <w:rPr>
          <w:rFonts w:eastAsia="標楷體" w:cs="Times New Roman"/>
          <w:szCs w:val="24"/>
        </w:rPr>
      </w:pPr>
    </w:p>
    <w:sectPr w:rsidR="00947A37" w:rsidRPr="00AB22BE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E89B9" w14:textId="77777777" w:rsidR="009227D2" w:rsidRDefault="009227D2" w:rsidP="006371C0">
      <w:r>
        <w:separator/>
      </w:r>
    </w:p>
  </w:endnote>
  <w:endnote w:type="continuationSeparator" w:id="0">
    <w:p w14:paraId="368CF14E" w14:textId="77777777" w:rsidR="009227D2" w:rsidRDefault="009227D2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1BC05" w14:textId="77777777" w:rsidR="009227D2" w:rsidRDefault="009227D2" w:rsidP="006371C0">
      <w:r>
        <w:separator/>
      </w:r>
    </w:p>
  </w:footnote>
  <w:footnote w:type="continuationSeparator" w:id="0">
    <w:p w14:paraId="5A722452" w14:textId="77777777" w:rsidR="009227D2" w:rsidRDefault="009227D2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F2F49"/>
    <w:multiLevelType w:val="hybridMultilevel"/>
    <w:tmpl w:val="931C0116"/>
    <w:lvl w:ilvl="0" w:tplc="0AEC6078">
      <w:start w:val="1"/>
      <w:numFmt w:val="decimal"/>
      <w:lvlText w:val="%1"/>
      <w:lvlJc w:val="center"/>
      <w:pPr>
        <w:ind w:left="764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C0672A9"/>
    <w:multiLevelType w:val="hybridMultilevel"/>
    <w:tmpl w:val="F8CA0B2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EFC07C1"/>
    <w:multiLevelType w:val="hybridMultilevel"/>
    <w:tmpl w:val="2FB824D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4621859"/>
    <w:multiLevelType w:val="hybridMultilevel"/>
    <w:tmpl w:val="9716A28E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">
    <w:nsid w:val="16963CE7"/>
    <w:multiLevelType w:val="hybridMultilevel"/>
    <w:tmpl w:val="5B34755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319B3506"/>
    <w:multiLevelType w:val="hybridMultilevel"/>
    <w:tmpl w:val="E4F4ED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7271AC9"/>
    <w:multiLevelType w:val="hybridMultilevel"/>
    <w:tmpl w:val="FCDE911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1C3158B"/>
    <w:multiLevelType w:val="hybridMultilevel"/>
    <w:tmpl w:val="0F1E69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9D42169"/>
    <w:multiLevelType w:val="hybridMultilevel"/>
    <w:tmpl w:val="0406AD1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C3D0EB2"/>
    <w:multiLevelType w:val="hybridMultilevel"/>
    <w:tmpl w:val="921E23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3C61658"/>
    <w:multiLevelType w:val="hybridMultilevel"/>
    <w:tmpl w:val="EA00923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545578D3"/>
    <w:multiLevelType w:val="hybridMultilevel"/>
    <w:tmpl w:val="1234AC3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573A0CD6"/>
    <w:multiLevelType w:val="hybridMultilevel"/>
    <w:tmpl w:val="7B7CA512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>
    <w:nsid w:val="630F7EA4"/>
    <w:multiLevelType w:val="hybridMultilevel"/>
    <w:tmpl w:val="46C42C2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69D321DC"/>
    <w:multiLevelType w:val="hybridMultilevel"/>
    <w:tmpl w:val="5E3A2BE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6AFC0681"/>
    <w:multiLevelType w:val="hybridMultilevel"/>
    <w:tmpl w:val="89B2155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6E6A370D"/>
    <w:multiLevelType w:val="hybridMultilevel"/>
    <w:tmpl w:val="4E323A5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>
    <w:nsid w:val="7073391D"/>
    <w:multiLevelType w:val="hybridMultilevel"/>
    <w:tmpl w:val="86C8068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9"/>
  </w:num>
  <w:num w:numId="5">
    <w:abstractNumId w:val="16"/>
  </w:num>
  <w:num w:numId="6">
    <w:abstractNumId w:val="15"/>
  </w:num>
  <w:num w:numId="7">
    <w:abstractNumId w:val="10"/>
  </w:num>
  <w:num w:numId="8">
    <w:abstractNumId w:val="17"/>
  </w:num>
  <w:num w:numId="9">
    <w:abstractNumId w:val="2"/>
  </w:num>
  <w:num w:numId="10">
    <w:abstractNumId w:val="4"/>
  </w:num>
  <w:num w:numId="11">
    <w:abstractNumId w:val="14"/>
  </w:num>
  <w:num w:numId="12">
    <w:abstractNumId w:val="12"/>
  </w:num>
  <w:num w:numId="13">
    <w:abstractNumId w:val="11"/>
  </w:num>
  <w:num w:numId="14">
    <w:abstractNumId w:val="13"/>
  </w:num>
  <w:num w:numId="15">
    <w:abstractNumId w:val="1"/>
  </w:num>
  <w:num w:numId="16">
    <w:abstractNumId w:val="3"/>
  </w:num>
  <w:num w:numId="17">
    <w:abstractNumId w:val="5"/>
  </w:num>
  <w:num w:numId="1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58"/>
    <w:rsid w:val="00001E71"/>
    <w:rsid w:val="00003B0F"/>
    <w:rsid w:val="00003BFA"/>
    <w:rsid w:val="00010FED"/>
    <w:rsid w:val="0001158D"/>
    <w:rsid w:val="000149E6"/>
    <w:rsid w:val="00014CE7"/>
    <w:rsid w:val="0002140E"/>
    <w:rsid w:val="000218BA"/>
    <w:rsid w:val="000236DC"/>
    <w:rsid w:val="00024D0B"/>
    <w:rsid w:val="000252DA"/>
    <w:rsid w:val="00026D65"/>
    <w:rsid w:val="0002723A"/>
    <w:rsid w:val="000316BC"/>
    <w:rsid w:val="0003182B"/>
    <w:rsid w:val="00032364"/>
    <w:rsid w:val="000340B6"/>
    <w:rsid w:val="00035EBC"/>
    <w:rsid w:val="00041F14"/>
    <w:rsid w:val="00043C59"/>
    <w:rsid w:val="000441A6"/>
    <w:rsid w:val="00044B26"/>
    <w:rsid w:val="00050847"/>
    <w:rsid w:val="00052C77"/>
    <w:rsid w:val="00052CB2"/>
    <w:rsid w:val="0005473B"/>
    <w:rsid w:val="0005581A"/>
    <w:rsid w:val="00056C28"/>
    <w:rsid w:val="000606DE"/>
    <w:rsid w:val="00060D82"/>
    <w:rsid w:val="0006132A"/>
    <w:rsid w:val="00061FA9"/>
    <w:rsid w:val="000727EA"/>
    <w:rsid w:val="00073204"/>
    <w:rsid w:val="000755E8"/>
    <w:rsid w:val="00075A24"/>
    <w:rsid w:val="00077EF0"/>
    <w:rsid w:val="000821BB"/>
    <w:rsid w:val="0008221E"/>
    <w:rsid w:val="00083857"/>
    <w:rsid w:val="00084A1D"/>
    <w:rsid w:val="000851E3"/>
    <w:rsid w:val="00086920"/>
    <w:rsid w:val="00090490"/>
    <w:rsid w:val="000918F7"/>
    <w:rsid w:val="000920BA"/>
    <w:rsid w:val="00095873"/>
    <w:rsid w:val="0009588E"/>
    <w:rsid w:val="000965E4"/>
    <w:rsid w:val="00096CDA"/>
    <w:rsid w:val="000A048F"/>
    <w:rsid w:val="000A1A14"/>
    <w:rsid w:val="000A4E64"/>
    <w:rsid w:val="000A67E6"/>
    <w:rsid w:val="000A73AE"/>
    <w:rsid w:val="000B068D"/>
    <w:rsid w:val="000B59F4"/>
    <w:rsid w:val="000B6292"/>
    <w:rsid w:val="000C1CB9"/>
    <w:rsid w:val="000C2988"/>
    <w:rsid w:val="000C337A"/>
    <w:rsid w:val="000C3B11"/>
    <w:rsid w:val="000C3CB0"/>
    <w:rsid w:val="000C461A"/>
    <w:rsid w:val="000C485F"/>
    <w:rsid w:val="000C51DA"/>
    <w:rsid w:val="000C5FE7"/>
    <w:rsid w:val="000C6229"/>
    <w:rsid w:val="000C7881"/>
    <w:rsid w:val="000D10F3"/>
    <w:rsid w:val="000D1B65"/>
    <w:rsid w:val="000D1F07"/>
    <w:rsid w:val="000D3707"/>
    <w:rsid w:val="000D41F3"/>
    <w:rsid w:val="000D4383"/>
    <w:rsid w:val="000D56C4"/>
    <w:rsid w:val="000D7FD9"/>
    <w:rsid w:val="000E4C29"/>
    <w:rsid w:val="000E520C"/>
    <w:rsid w:val="000E5D88"/>
    <w:rsid w:val="000E60AB"/>
    <w:rsid w:val="000F0C42"/>
    <w:rsid w:val="000F70FF"/>
    <w:rsid w:val="0010151E"/>
    <w:rsid w:val="001019FD"/>
    <w:rsid w:val="00103C2A"/>
    <w:rsid w:val="001065BF"/>
    <w:rsid w:val="00106F68"/>
    <w:rsid w:val="00114331"/>
    <w:rsid w:val="00116EB6"/>
    <w:rsid w:val="001233D7"/>
    <w:rsid w:val="00132583"/>
    <w:rsid w:val="00134B86"/>
    <w:rsid w:val="00137C0A"/>
    <w:rsid w:val="00137DE7"/>
    <w:rsid w:val="001410AC"/>
    <w:rsid w:val="00141103"/>
    <w:rsid w:val="00146F3A"/>
    <w:rsid w:val="00150E0A"/>
    <w:rsid w:val="00152A61"/>
    <w:rsid w:val="00153CD0"/>
    <w:rsid w:val="00157516"/>
    <w:rsid w:val="001642ED"/>
    <w:rsid w:val="001652E1"/>
    <w:rsid w:val="00165403"/>
    <w:rsid w:val="00165947"/>
    <w:rsid w:val="00167D33"/>
    <w:rsid w:val="0017237B"/>
    <w:rsid w:val="00172A6B"/>
    <w:rsid w:val="00180391"/>
    <w:rsid w:val="00180624"/>
    <w:rsid w:val="00180E5A"/>
    <w:rsid w:val="00184993"/>
    <w:rsid w:val="00185097"/>
    <w:rsid w:val="00185CB7"/>
    <w:rsid w:val="00186574"/>
    <w:rsid w:val="001868D9"/>
    <w:rsid w:val="001901F1"/>
    <w:rsid w:val="00191771"/>
    <w:rsid w:val="001A01EC"/>
    <w:rsid w:val="001A088B"/>
    <w:rsid w:val="001A0AD8"/>
    <w:rsid w:val="001A2A20"/>
    <w:rsid w:val="001A4D85"/>
    <w:rsid w:val="001A4E36"/>
    <w:rsid w:val="001B0FD4"/>
    <w:rsid w:val="001B3CBC"/>
    <w:rsid w:val="001B3D1A"/>
    <w:rsid w:val="001B77AE"/>
    <w:rsid w:val="001B7B9F"/>
    <w:rsid w:val="001B7EE9"/>
    <w:rsid w:val="001C2CFA"/>
    <w:rsid w:val="001C57CE"/>
    <w:rsid w:val="001C7210"/>
    <w:rsid w:val="001D022C"/>
    <w:rsid w:val="001D2E3F"/>
    <w:rsid w:val="001D487B"/>
    <w:rsid w:val="001D4FA8"/>
    <w:rsid w:val="001D5E4E"/>
    <w:rsid w:val="001D5F19"/>
    <w:rsid w:val="001D7CE8"/>
    <w:rsid w:val="001E30E6"/>
    <w:rsid w:val="001E38DF"/>
    <w:rsid w:val="001E3C24"/>
    <w:rsid w:val="001E419F"/>
    <w:rsid w:val="001E6594"/>
    <w:rsid w:val="001E73CC"/>
    <w:rsid w:val="001F2EC0"/>
    <w:rsid w:val="001F7C66"/>
    <w:rsid w:val="001F7E11"/>
    <w:rsid w:val="00200513"/>
    <w:rsid w:val="00211BA5"/>
    <w:rsid w:val="00211BF4"/>
    <w:rsid w:val="0021493A"/>
    <w:rsid w:val="00217B83"/>
    <w:rsid w:val="00220AB6"/>
    <w:rsid w:val="00220D16"/>
    <w:rsid w:val="00223C0C"/>
    <w:rsid w:val="0022568A"/>
    <w:rsid w:val="00225CF4"/>
    <w:rsid w:val="00226DC7"/>
    <w:rsid w:val="00230948"/>
    <w:rsid w:val="00231DF4"/>
    <w:rsid w:val="002356F4"/>
    <w:rsid w:val="00237B31"/>
    <w:rsid w:val="00241394"/>
    <w:rsid w:val="0024144C"/>
    <w:rsid w:val="00241533"/>
    <w:rsid w:val="00241994"/>
    <w:rsid w:val="00242885"/>
    <w:rsid w:val="00242FF5"/>
    <w:rsid w:val="00244A57"/>
    <w:rsid w:val="0024548A"/>
    <w:rsid w:val="002460BA"/>
    <w:rsid w:val="00246A09"/>
    <w:rsid w:val="0024705A"/>
    <w:rsid w:val="00247970"/>
    <w:rsid w:val="002509D1"/>
    <w:rsid w:val="00250A35"/>
    <w:rsid w:val="00250B4B"/>
    <w:rsid w:val="00253466"/>
    <w:rsid w:val="00253E3D"/>
    <w:rsid w:val="002553DC"/>
    <w:rsid w:val="0025574C"/>
    <w:rsid w:val="002576EB"/>
    <w:rsid w:val="00260482"/>
    <w:rsid w:val="00260564"/>
    <w:rsid w:val="002605D8"/>
    <w:rsid w:val="002611F6"/>
    <w:rsid w:val="00264199"/>
    <w:rsid w:val="00264480"/>
    <w:rsid w:val="00265881"/>
    <w:rsid w:val="0026666B"/>
    <w:rsid w:val="00272AC6"/>
    <w:rsid w:val="002769F0"/>
    <w:rsid w:val="00276F99"/>
    <w:rsid w:val="0027798C"/>
    <w:rsid w:val="00281077"/>
    <w:rsid w:val="00283349"/>
    <w:rsid w:val="002836C5"/>
    <w:rsid w:val="00286DE7"/>
    <w:rsid w:val="00287B5E"/>
    <w:rsid w:val="00291355"/>
    <w:rsid w:val="00294BB7"/>
    <w:rsid w:val="00297A35"/>
    <w:rsid w:val="002A05D3"/>
    <w:rsid w:val="002A302A"/>
    <w:rsid w:val="002A77ED"/>
    <w:rsid w:val="002B0331"/>
    <w:rsid w:val="002B17ED"/>
    <w:rsid w:val="002B20EB"/>
    <w:rsid w:val="002B2435"/>
    <w:rsid w:val="002B34A7"/>
    <w:rsid w:val="002B3A7B"/>
    <w:rsid w:val="002B3C82"/>
    <w:rsid w:val="002B40B1"/>
    <w:rsid w:val="002B4F0B"/>
    <w:rsid w:val="002B5CB0"/>
    <w:rsid w:val="002B603F"/>
    <w:rsid w:val="002B7AA0"/>
    <w:rsid w:val="002C0618"/>
    <w:rsid w:val="002C4082"/>
    <w:rsid w:val="002C5D6D"/>
    <w:rsid w:val="002C5DDD"/>
    <w:rsid w:val="002C6195"/>
    <w:rsid w:val="002D0752"/>
    <w:rsid w:val="002D1CDA"/>
    <w:rsid w:val="002D3096"/>
    <w:rsid w:val="002D4AC3"/>
    <w:rsid w:val="002D786D"/>
    <w:rsid w:val="002E00E6"/>
    <w:rsid w:val="002E1AC1"/>
    <w:rsid w:val="002E4C48"/>
    <w:rsid w:val="002E5AB3"/>
    <w:rsid w:val="002E6886"/>
    <w:rsid w:val="002F2442"/>
    <w:rsid w:val="002F46E8"/>
    <w:rsid w:val="002F48FD"/>
    <w:rsid w:val="002F6A77"/>
    <w:rsid w:val="002F6F8A"/>
    <w:rsid w:val="002F7675"/>
    <w:rsid w:val="003005CF"/>
    <w:rsid w:val="00303DA1"/>
    <w:rsid w:val="00304709"/>
    <w:rsid w:val="0030507D"/>
    <w:rsid w:val="00305B7C"/>
    <w:rsid w:val="00305BEA"/>
    <w:rsid w:val="00306F1E"/>
    <w:rsid w:val="003072D1"/>
    <w:rsid w:val="003077F9"/>
    <w:rsid w:val="0031031B"/>
    <w:rsid w:val="00314D82"/>
    <w:rsid w:val="00315E59"/>
    <w:rsid w:val="00317B51"/>
    <w:rsid w:val="003257E8"/>
    <w:rsid w:val="00327D6E"/>
    <w:rsid w:val="00327FDA"/>
    <w:rsid w:val="00332E09"/>
    <w:rsid w:val="003331E3"/>
    <w:rsid w:val="00335665"/>
    <w:rsid w:val="003365B4"/>
    <w:rsid w:val="00336C2B"/>
    <w:rsid w:val="00337EEB"/>
    <w:rsid w:val="00341AD6"/>
    <w:rsid w:val="00342876"/>
    <w:rsid w:val="00343421"/>
    <w:rsid w:val="0034489D"/>
    <w:rsid w:val="00346BFE"/>
    <w:rsid w:val="00346C99"/>
    <w:rsid w:val="00347194"/>
    <w:rsid w:val="00350E20"/>
    <w:rsid w:val="00351886"/>
    <w:rsid w:val="00351E88"/>
    <w:rsid w:val="00352107"/>
    <w:rsid w:val="003549E4"/>
    <w:rsid w:val="00356A18"/>
    <w:rsid w:val="00361D4B"/>
    <w:rsid w:val="00361DC3"/>
    <w:rsid w:val="003630CF"/>
    <w:rsid w:val="003645BB"/>
    <w:rsid w:val="003646AE"/>
    <w:rsid w:val="00366CA7"/>
    <w:rsid w:val="0036766B"/>
    <w:rsid w:val="00371E49"/>
    <w:rsid w:val="0037208F"/>
    <w:rsid w:val="003739C0"/>
    <w:rsid w:val="00374165"/>
    <w:rsid w:val="0037463B"/>
    <w:rsid w:val="00375339"/>
    <w:rsid w:val="003761E4"/>
    <w:rsid w:val="00376C69"/>
    <w:rsid w:val="00380B88"/>
    <w:rsid w:val="00380E08"/>
    <w:rsid w:val="00381100"/>
    <w:rsid w:val="003824E5"/>
    <w:rsid w:val="003834EB"/>
    <w:rsid w:val="0038404E"/>
    <w:rsid w:val="00385167"/>
    <w:rsid w:val="00390CFB"/>
    <w:rsid w:val="003A0CD9"/>
    <w:rsid w:val="003A3B3E"/>
    <w:rsid w:val="003B1667"/>
    <w:rsid w:val="003B216F"/>
    <w:rsid w:val="003B4D1F"/>
    <w:rsid w:val="003B7A01"/>
    <w:rsid w:val="003C1B36"/>
    <w:rsid w:val="003C6AB5"/>
    <w:rsid w:val="003D238F"/>
    <w:rsid w:val="003D6264"/>
    <w:rsid w:val="003D6373"/>
    <w:rsid w:val="003D6505"/>
    <w:rsid w:val="003D7ADD"/>
    <w:rsid w:val="003D7E17"/>
    <w:rsid w:val="003D7FFA"/>
    <w:rsid w:val="003E007A"/>
    <w:rsid w:val="003E12E5"/>
    <w:rsid w:val="003E1E4E"/>
    <w:rsid w:val="003E21A8"/>
    <w:rsid w:val="003E4030"/>
    <w:rsid w:val="003E435A"/>
    <w:rsid w:val="003E5347"/>
    <w:rsid w:val="003E62CB"/>
    <w:rsid w:val="003E68C5"/>
    <w:rsid w:val="003E6AF0"/>
    <w:rsid w:val="003E7EF3"/>
    <w:rsid w:val="003F2AF7"/>
    <w:rsid w:val="003F50ED"/>
    <w:rsid w:val="003F559D"/>
    <w:rsid w:val="003F6BFF"/>
    <w:rsid w:val="00402612"/>
    <w:rsid w:val="00405355"/>
    <w:rsid w:val="004079CB"/>
    <w:rsid w:val="0041060E"/>
    <w:rsid w:val="004106B0"/>
    <w:rsid w:val="00410E1C"/>
    <w:rsid w:val="00411B6C"/>
    <w:rsid w:val="00411BFA"/>
    <w:rsid w:val="00411E4B"/>
    <w:rsid w:val="0041471E"/>
    <w:rsid w:val="00417743"/>
    <w:rsid w:val="0042077B"/>
    <w:rsid w:val="004241D1"/>
    <w:rsid w:val="004247A6"/>
    <w:rsid w:val="00426BC6"/>
    <w:rsid w:val="004277FE"/>
    <w:rsid w:val="00430520"/>
    <w:rsid w:val="00431146"/>
    <w:rsid w:val="004324C7"/>
    <w:rsid w:val="00433E7C"/>
    <w:rsid w:val="00434958"/>
    <w:rsid w:val="00436396"/>
    <w:rsid w:val="00437816"/>
    <w:rsid w:val="004419ED"/>
    <w:rsid w:val="00445E78"/>
    <w:rsid w:val="004470D1"/>
    <w:rsid w:val="00452931"/>
    <w:rsid w:val="00452B04"/>
    <w:rsid w:val="00456D62"/>
    <w:rsid w:val="00463CE0"/>
    <w:rsid w:val="0047080F"/>
    <w:rsid w:val="004722F1"/>
    <w:rsid w:val="00473F4C"/>
    <w:rsid w:val="004779CD"/>
    <w:rsid w:val="00477B7F"/>
    <w:rsid w:val="0048036F"/>
    <w:rsid w:val="00481FAD"/>
    <w:rsid w:val="00483B72"/>
    <w:rsid w:val="00491B9F"/>
    <w:rsid w:val="00491E2D"/>
    <w:rsid w:val="00495306"/>
    <w:rsid w:val="00495BA1"/>
    <w:rsid w:val="004A3DCC"/>
    <w:rsid w:val="004A73B7"/>
    <w:rsid w:val="004A7BE0"/>
    <w:rsid w:val="004B01D2"/>
    <w:rsid w:val="004B0795"/>
    <w:rsid w:val="004B1433"/>
    <w:rsid w:val="004B28CE"/>
    <w:rsid w:val="004B5CB2"/>
    <w:rsid w:val="004C0A85"/>
    <w:rsid w:val="004C0F32"/>
    <w:rsid w:val="004C2E84"/>
    <w:rsid w:val="004C3FAC"/>
    <w:rsid w:val="004C59B8"/>
    <w:rsid w:val="004C64A2"/>
    <w:rsid w:val="004C6701"/>
    <w:rsid w:val="004D0F7B"/>
    <w:rsid w:val="004D174F"/>
    <w:rsid w:val="004D18DB"/>
    <w:rsid w:val="004D1CCA"/>
    <w:rsid w:val="004D27E3"/>
    <w:rsid w:val="004D3874"/>
    <w:rsid w:val="004D4132"/>
    <w:rsid w:val="004D41EE"/>
    <w:rsid w:val="004D43E7"/>
    <w:rsid w:val="004D5D58"/>
    <w:rsid w:val="004E1F23"/>
    <w:rsid w:val="004E2A37"/>
    <w:rsid w:val="004E7BC3"/>
    <w:rsid w:val="004F0A1A"/>
    <w:rsid w:val="004F1807"/>
    <w:rsid w:val="004F1833"/>
    <w:rsid w:val="004F220C"/>
    <w:rsid w:val="004F3585"/>
    <w:rsid w:val="004F46A1"/>
    <w:rsid w:val="004F58B8"/>
    <w:rsid w:val="00502A19"/>
    <w:rsid w:val="00502B3C"/>
    <w:rsid w:val="00503A43"/>
    <w:rsid w:val="00504C53"/>
    <w:rsid w:val="00505047"/>
    <w:rsid w:val="0050548B"/>
    <w:rsid w:val="00507137"/>
    <w:rsid w:val="005079FA"/>
    <w:rsid w:val="00510E91"/>
    <w:rsid w:val="005113FC"/>
    <w:rsid w:val="0051146A"/>
    <w:rsid w:val="00515236"/>
    <w:rsid w:val="005172EE"/>
    <w:rsid w:val="0052213F"/>
    <w:rsid w:val="005223F9"/>
    <w:rsid w:val="00524361"/>
    <w:rsid w:val="00525AE8"/>
    <w:rsid w:val="00527D6A"/>
    <w:rsid w:val="00530862"/>
    <w:rsid w:val="00530EEF"/>
    <w:rsid w:val="005315C5"/>
    <w:rsid w:val="00531A9B"/>
    <w:rsid w:val="00532C9A"/>
    <w:rsid w:val="00533855"/>
    <w:rsid w:val="00537493"/>
    <w:rsid w:val="00540278"/>
    <w:rsid w:val="00541767"/>
    <w:rsid w:val="00541EB1"/>
    <w:rsid w:val="00544C40"/>
    <w:rsid w:val="00546874"/>
    <w:rsid w:val="005521CD"/>
    <w:rsid w:val="00557822"/>
    <w:rsid w:val="0056148E"/>
    <w:rsid w:val="00562704"/>
    <w:rsid w:val="00563511"/>
    <w:rsid w:val="00563527"/>
    <w:rsid w:val="00563677"/>
    <w:rsid w:val="005638A0"/>
    <w:rsid w:val="00564000"/>
    <w:rsid w:val="00571E92"/>
    <w:rsid w:val="00573662"/>
    <w:rsid w:val="0057409C"/>
    <w:rsid w:val="00574295"/>
    <w:rsid w:val="005748E3"/>
    <w:rsid w:val="00575C3E"/>
    <w:rsid w:val="00577E81"/>
    <w:rsid w:val="00580FAF"/>
    <w:rsid w:val="0058247B"/>
    <w:rsid w:val="00586FAA"/>
    <w:rsid w:val="00590F5F"/>
    <w:rsid w:val="005919FF"/>
    <w:rsid w:val="0059294D"/>
    <w:rsid w:val="0059363A"/>
    <w:rsid w:val="00595041"/>
    <w:rsid w:val="00595155"/>
    <w:rsid w:val="00595EAD"/>
    <w:rsid w:val="00596892"/>
    <w:rsid w:val="005A0CC6"/>
    <w:rsid w:val="005A1F50"/>
    <w:rsid w:val="005A1FA4"/>
    <w:rsid w:val="005A3B44"/>
    <w:rsid w:val="005B0247"/>
    <w:rsid w:val="005B1E51"/>
    <w:rsid w:val="005B36CB"/>
    <w:rsid w:val="005B4CFC"/>
    <w:rsid w:val="005B5276"/>
    <w:rsid w:val="005B5701"/>
    <w:rsid w:val="005B5E57"/>
    <w:rsid w:val="005C24E9"/>
    <w:rsid w:val="005C5392"/>
    <w:rsid w:val="005C5415"/>
    <w:rsid w:val="005D063F"/>
    <w:rsid w:val="005D0A5A"/>
    <w:rsid w:val="005D0DAD"/>
    <w:rsid w:val="005D51BB"/>
    <w:rsid w:val="005D77E0"/>
    <w:rsid w:val="005D7C6D"/>
    <w:rsid w:val="005E01B9"/>
    <w:rsid w:val="005E3F42"/>
    <w:rsid w:val="005E41ED"/>
    <w:rsid w:val="005E467F"/>
    <w:rsid w:val="005E4CF7"/>
    <w:rsid w:val="005F0992"/>
    <w:rsid w:val="005F1629"/>
    <w:rsid w:val="005F2434"/>
    <w:rsid w:val="005F24AE"/>
    <w:rsid w:val="005F283F"/>
    <w:rsid w:val="005F31E5"/>
    <w:rsid w:val="005F4199"/>
    <w:rsid w:val="005F71A2"/>
    <w:rsid w:val="005F7C8D"/>
    <w:rsid w:val="00600EAB"/>
    <w:rsid w:val="00603935"/>
    <w:rsid w:val="00603D86"/>
    <w:rsid w:val="0060408A"/>
    <w:rsid w:val="00604709"/>
    <w:rsid w:val="00605302"/>
    <w:rsid w:val="0060569D"/>
    <w:rsid w:val="00611756"/>
    <w:rsid w:val="00611770"/>
    <w:rsid w:val="0061248C"/>
    <w:rsid w:val="00612A9D"/>
    <w:rsid w:val="006141DC"/>
    <w:rsid w:val="00616027"/>
    <w:rsid w:val="006212C3"/>
    <w:rsid w:val="006223DE"/>
    <w:rsid w:val="00622E9B"/>
    <w:rsid w:val="006232E9"/>
    <w:rsid w:val="00625674"/>
    <w:rsid w:val="006279B2"/>
    <w:rsid w:val="00633644"/>
    <w:rsid w:val="006341B4"/>
    <w:rsid w:val="00636489"/>
    <w:rsid w:val="00636989"/>
    <w:rsid w:val="006371C0"/>
    <w:rsid w:val="00642763"/>
    <w:rsid w:val="00643026"/>
    <w:rsid w:val="006475AC"/>
    <w:rsid w:val="006479DF"/>
    <w:rsid w:val="00647CDF"/>
    <w:rsid w:val="00652978"/>
    <w:rsid w:val="00653205"/>
    <w:rsid w:val="00653A93"/>
    <w:rsid w:val="00660988"/>
    <w:rsid w:val="00660FC4"/>
    <w:rsid w:val="0066286D"/>
    <w:rsid w:val="00663947"/>
    <w:rsid w:val="00666410"/>
    <w:rsid w:val="00666715"/>
    <w:rsid w:val="006716D9"/>
    <w:rsid w:val="0067370C"/>
    <w:rsid w:val="00674368"/>
    <w:rsid w:val="006777D9"/>
    <w:rsid w:val="00677EB7"/>
    <w:rsid w:val="00680809"/>
    <w:rsid w:val="00680B3C"/>
    <w:rsid w:val="00681FCB"/>
    <w:rsid w:val="00683815"/>
    <w:rsid w:val="006858EB"/>
    <w:rsid w:val="00685D08"/>
    <w:rsid w:val="00685D74"/>
    <w:rsid w:val="00692D6A"/>
    <w:rsid w:val="006931D0"/>
    <w:rsid w:val="0069506A"/>
    <w:rsid w:val="006978C8"/>
    <w:rsid w:val="00697C45"/>
    <w:rsid w:val="006A07F0"/>
    <w:rsid w:val="006A2637"/>
    <w:rsid w:val="006A2920"/>
    <w:rsid w:val="006A5312"/>
    <w:rsid w:val="006A5EC7"/>
    <w:rsid w:val="006A60F6"/>
    <w:rsid w:val="006A76EF"/>
    <w:rsid w:val="006B1E18"/>
    <w:rsid w:val="006B4D28"/>
    <w:rsid w:val="006B5660"/>
    <w:rsid w:val="006B6C6F"/>
    <w:rsid w:val="006C252B"/>
    <w:rsid w:val="006C36C4"/>
    <w:rsid w:val="006C36F4"/>
    <w:rsid w:val="006C49B2"/>
    <w:rsid w:val="006C5EE8"/>
    <w:rsid w:val="006C60C7"/>
    <w:rsid w:val="006C7D53"/>
    <w:rsid w:val="006D3895"/>
    <w:rsid w:val="006D5032"/>
    <w:rsid w:val="006D51D8"/>
    <w:rsid w:val="006D6316"/>
    <w:rsid w:val="006E0313"/>
    <w:rsid w:val="006E1064"/>
    <w:rsid w:val="006E3A49"/>
    <w:rsid w:val="006E3CF8"/>
    <w:rsid w:val="006E5E92"/>
    <w:rsid w:val="006E66C5"/>
    <w:rsid w:val="006E6C98"/>
    <w:rsid w:val="006E7099"/>
    <w:rsid w:val="006F1185"/>
    <w:rsid w:val="006F3717"/>
    <w:rsid w:val="006F37D1"/>
    <w:rsid w:val="006F4AE6"/>
    <w:rsid w:val="006F5388"/>
    <w:rsid w:val="006F6460"/>
    <w:rsid w:val="006F6E4D"/>
    <w:rsid w:val="00700282"/>
    <w:rsid w:val="007030A4"/>
    <w:rsid w:val="00703735"/>
    <w:rsid w:val="007047C5"/>
    <w:rsid w:val="00704FE7"/>
    <w:rsid w:val="007052EE"/>
    <w:rsid w:val="00706D44"/>
    <w:rsid w:val="00710660"/>
    <w:rsid w:val="0071170C"/>
    <w:rsid w:val="00711728"/>
    <w:rsid w:val="00711E05"/>
    <w:rsid w:val="00712C4C"/>
    <w:rsid w:val="00712CF0"/>
    <w:rsid w:val="00717A2C"/>
    <w:rsid w:val="007241AE"/>
    <w:rsid w:val="0072496F"/>
    <w:rsid w:val="00724D9F"/>
    <w:rsid w:val="007256DC"/>
    <w:rsid w:val="00725AC3"/>
    <w:rsid w:val="00727961"/>
    <w:rsid w:val="007318A9"/>
    <w:rsid w:val="00732AB6"/>
    <w:rsid w:val="0073324D"/>
    <w:rsid w:val="00737A76"/>
    <w:rsid w:val="007408B4"/>
    <w:rsid w:val="00740BC6"/>
    <w:rsid w:val="00744746"/>
    <w:rsid w:val="00744A02"/>
    <w:rsid w:val="00745AF7"/>
    <w:rsid w:val="00745E54"/>
    <w:rsid w:val="00746DE9"/>
    <w:rsid w:val="00752FD5"/>
    <w:rsid w:val="00754B7B"/>
    <w:rsid w:val="007611A1"/>
    <w:rsid w:val="00761A70"/>
    <w:rsid w:val="00764602"/>
    <w:rsid w:val="007646DE"/>
    <w:rsid w:val="00764D17"/>
    <w:rsid w:val="00765022"/>
    <w:rsid w:val="00767A37"/>
    <w:rsid w:val="007706FF"/>
    <w:rsid w:val="007723F1"/>
    <w:rsid w:val="00775239"/>
    <w:rsid w:val="007761E0"/>
    <w:rsid w:val="00776CD9"/>
    <w:rsid w:val="00776E83"/>
    <w:rsid w:val="0078007C"/>
    <w:rsid w:val="0078118D"/>
    <w:rsid w:val="007818DA"/>
    <w:rsid w:val="007821ED"/>
    <w:rsid w:val="00783C9B"/>
    <w:rsid w:val="007859EB"/>
    <w:rsid w:val="00792D32"/>
    <w:rsid w:val="007930F5"/>
    <w:rsid w:val="00794934"/>
    <w:rsid w:val="007950E1"/>
    <w:rsid w:val="00795DE3"/>
    <w:rsid w:val="007A35F8"/>
    <w:rsid w:val="007A4E9F"/>
    <w:rsid w:val="007A717A"/>
    <w:rsid w:val="007B3093"/>
    <w:rsid w:val="007B6CE2"/>
    <w:rsid w:val="007B7ADB"/>
    <w:rsid w:val="007B7C74"/>
    <w:rsid w:val="007C0BC3"/>
    <w:rsid w:val="007C1581"/>
    <w:rsid w:val="007C1E51"/>
    <w:rsid w:val="007C2C08"/>
    <w:rsid w:val="007C35F7"/>
    <w:rsid w:val="007C3FB2"/>
    <w:rsid w:val="007C7D28"/>
    <w:rsid w:val="007D1D4A"/>
    <w:rsid w:val="007D4B95"/>
    <w:rsid w:val="007D58B5"/>
    <w:rsid w:val="007D7A18"/>
    <w:rsid w:val="007E09AF"/>
    <w:rsid w:val="007E0A77"/>
    <w:rsid w:val="007E1FFB"/>
    <w:rsid w:val="007E3963"/>
    <w:rsid w:val="007E57E6"/>
    <w:rsid w:val="007E66F2"/>
    <w:rsid w:val="007E6AD7"/>
    <w:rsid w:val="007E7120"/>
    <w:rsid w:val="007E7711"/>
    <w:rsid w:val="007F483B"/>
    <w:rsid w:val="007F6471"/>
    <w:rsid w:val="007F6592"/>
    <w:rsid w:val="007F6FC0"/>
    <w:rsid w:val="00803521"/>
    <w:rsid w:val="00804314"/>
    <w:rsid w:val="0080589D"/>
    <w:rsid w:val="008077FD"/>
    <w:rsid w:val="0081017C"/>
    <w:rsid w:val="00810552"/>
    <w:rsid w:val="00810F71"/>
    <w:rsid w:val="00814E04"/>
    <w:rsid w:val="008178F1"/>
    <w:rsid w:val="00820597"/>
    <w:rsid w:val="008205CB"/>
    <w:rsid w:val="00823449"/>
    <w:rsid w:val="00823719"/>
    <w:rsid w:val="00824A59"/>
    <w:rsid w:val="00830E1E"/>
    <w:rsid w:val="00834D4E"/>
    <w:rsid w:val="00835513"/>
    <w:rsid w:val="00835BDA"/>
    <w:rsid w:val="00835F76"/>
    <w:rsid w:val="00840598"/>
    <w:rsid w:val="00843473"/>
    <w:rsid w:val="00844265"/>
    <w:rsid w:val="008454B0"/>
    <w:rsid w:val="00846723"/>
    <w:rsid w:val="0085029D"/>
    <w:rsid w:val="00850710"/>
    <w:rsid w:val="00850F2C"/>
    <w:rsid w:val="00851073"/>
    <w:rsid w:val="00853BDB"/>
    <w:rsid w:val="00853FDC"/>
    <w:rsid w:val="0085717A"/>
    <w:rsid w:val="00861FBD"/>
    <w:rsid w:val="00863E15"/>
    <w:rsid w:val="00864EB1"/>
    <w:rsid w:val="00867443"/>
    <w:rsid w:val="00867714"/>
    <w:rsid w:val="00870A7D"/>
    <w:rsid w:val="00874A37"/>
    <w:rsid w:val="008755FA"/>
    <w:rsid w:val="00876E9D"/>
    <w:rsid w:val="00877E8F"/>
    <w:rsid w:val="00883F53"/>
    <w:rsid w:val="00885621"/>
    <w:rsid w:val="008856D9"/>
    <w:rsid w:val="00885F57"/>
    <w:rsid w:val="0088649B"/>
    <w:rsid w:val="00890039"/>
    <w:rsid w:val="00891FE3"/>
    <w:rsid w:val="00893388"/>
    <w:rsid w:val="0089707D"/>
    <w:rsid w:val="008A07C8"/>
    <w:rsid w:val="008A3270"/>
    <w:rsid w:val="008B1534"/>
    <w:rsid w:val="008B1B9D"/>
    <w:rsid w:val="008B3348"/>
    <w:rsid w:val="008C25BA"/>
    <w:rsid w:val="008C315C"/>
    <w:rsid w:val="008C74C8"/>
    <w:rsid w:val="008D1482"/>
    <w:rsid w:val="008D456D"/>
    <w:rsid w:val="008E002B"/>
    <w:rsid w:val="008E2FF0"/>
    <w:rsid w:val="008E5261"/>
    <w:rsid w:val="008E64E2"/>
    <w:rsid w:val="008F1E90"/>
    <w:rsid w:val="008F2255"/>
    <w:rsid w:val="008F7C16"/>
    <w:rsid w:val="00900A50"/>
    <w:rsid w:val="00901317"/>
    <w:rsid w:val="00903E31"/>
    <w:rsid w:val="00903EAB"/>
    <w:rsid w:val="00904A86"/>
    <w:rsid w:val="00905C64"/>
    <w:rsid w:val="00907FE3"/>
    <w:rsid w:val="00910648"/>
    <w:rsid w:val="0091436F"/>
    <w:rsid w:val="00916318"/>
    <w:rsid w:val="00916F79"/>
    <w:rsid w:val="00921568"/>
    <w:rsid w:val="009227D2"/>
    <w:rsid w:val="0092372D"/>
    <w:rsid w:val="009244EA"/>
    <w:rsid w:val="00924B1F"/>
    <w:rsid w:val="00924CA8"/>
    <w:rsid w:val="00925BDA"/>
    <w:rsid w:val="0092681C"/>
    <w:rsid w:val="0092746C"/>
    <w:rsid w:val="0093065C"/>
    <w:rsid w:val="00931133"/>
    <w:rsid w:val="00935C6E"/>
    <w:rsid w:val="00937E70"/>
    <w:rsid w:val="009404A3"/>
    <w:rsid w:val="0094062A"/>
    <w:rsid w:val="00941AC4"/>
    <w:rsid w:val="00943799"/>
    <w:rsid w:val="009442E2"/>
    <w:rsid w:val="0094513C"/>
    <w:rsid w:val="00947A37"/>
    <w:rsid w:val="009526CE"/>
    <w:rsid w:val="00955FC2"/>
    <w:rsid w:val="00956248"/>
    <w:rsid w:val="00960DBB"/>
    <w:rsid w:val="00961E43"/>
    <w:rsid w:val="00962895"/>
    <w:rsid w:val="00962ACA"/>
    <w:rsid w:val="00964697"/>
    <w:rsid w:val="00967693"/>
    <w:rsid w:val="0097016D"/>
    <w:rsid w:val="00970CED"/>
    <w:rsid w:val="00973087"/>
    <w:rsid w:val="00973DE0"/>
    <w:rsid w:val="009742C1"/>
    <w:rsid w:val="00977959"/>
    <w:rsid w:val="00981423"/>
    <w:rsid w:val="00982DD7"/>
    <w:rsid w:val="0098340A"/>
    <w:rsid w:val="00983B95"/>
    <w:rsid w:val="00983D84"/>
    <w:rsid w:val="009866B1"/>
    <w:rsid w:val="00987678"/>
    <w:rsid w:val="00990F08"/>
    <w:rsid w:val="00991D59"/>
    <w:rsid w:val="009936DB"/>
    <w:rsid w:val="009938B4"/>
    <w:rsid w:val="009952DE"/>
    <w:rsid w:val="0099547E"/>
    <w:rsid w:val="009970A9"/>
    <w:rsid w:val="009975D8"/>
    <w:rsid w:val="009A4F54"/>
    <w:rsid w:val="009A681E"/>
    <w:rsid w:val="009A7A23"/>
    <w:rsid w:val="009B0EE5"/>
    <w:rsid w:val="009B2C1B"/>
    <w:rsid w:val="009B34BC"/>
    <w:rsid w:val="009B6938"/>
    <w:rsid w:val="009B69E3"/>
    <w:rsid w:val="009C2EC5"/>
    <w:rsid w:val="009C38CB"/>
    <w:rsid w:val="009C3FD3"/>
    <w:rsid w:val="009C67AB"/>
    <w:rsid w:val="009C7EF5"/>
    <w:rsid w:val="009D08DA"/>
    <w:rsid w:val="009D097B"/>
    <w:rsid w:val="009D22EB"/>
    <w:rsid w:val="009D544B"/>
    <w:rsid w:val="009E0841"/>
    <w:rsid w:val="009E2A78"/>
    <w:rsid w:val="009E3ADD"/>
    <w:rsid w:val="009E4364"/>
    <w:rsid w:val="009E552F"/>
    <w:rsid w:val="009E5BD8"/>
    <w:rsid w:val="009F1B98"/>
    <w:rsid w:val="009F34FE"/>
    <w:rsid w:val="009F720F"/>
    <w:rsid w:val="00A10842"/>
    <w:rsid w:val="00A10EDA"/>
    <w:rsid w:val="00A112EB"/>
    <w:rsid w:val="00A12B3B"/>
    <w:rsid w:val="00A137F2"/>
    <w:rsid w:val="00A14A4C"/>
    <w:rsid w:val="00A2329B"/>
    <w:rsid w:val="00A2465C"/>
    <w:rsid w:val="00A257EE"/>
    <w:rsid w:val="00A311E9"/>
    <w:rsid w:val="00A31321"/>
    <w:rsid w:val="00A3237E"/>
    <w:rsid w:val="00A3337D"/>
    <w:rsid w:val="00A379E3"/>
    <w:rsid w:val="00A40165"/>
    <w:rsid w:val="00A40F97"/>
    <w:rsid w:val="00A4182F"/>
    <w:rsid w:val="00A41AF5"/>
    <w:rsid w:val="00A41CDE"/>
    <w:rsid w:val="00A426D7"/>
    <w:rsid w:val="00A4327B"/>
    <w:rsid w:val="00A43B77"/>
    <w:rsid w:val="00A44A15"/>
    <w:rsid w:val="00A468F3"/>
    <w:rsid w:val="00A46DA2"/>
    <w:rsid w:val="00A500BB"/>
    <w:rsid w:val="00A501AB"/>
    <w:rsid w:val="00A50D2A"/>
    <w:rsid w:val="00A5173B"/>
    <w:rsid w:val="00A51FAC"/>
    <w:rsid w:val="00A56297"/>
    <w:rsid w:val="00A56B43"/>
    <w:rsid w:val="00A57E3D"/>
    <w:rsid w:val="00A57EAA"/>
    <w:rsid w:val="00A6557B"/>
    <w:rsid w:val="00A65654"/>
    <w:rsid w:val="00A65E1B"/>
    <w:rsid w:val="00A6613A"/>
    <w:rsid w:val="00A7025C"/>
    <w:rsid w:val="00A719AB"/>
    <w:rsid w:val="00A73842"/>
    <w:rsid w:val="00A739A0"/>
    <w:rsid w:val="00A7410B"/>
    <w:rsid w:val="00A75109"/>
    <w:rsid w:val="00A75E5A"/>
    <w:rsid w:val="00A76E3B"/>
    <w:rsid w:val="00A76F2D"/>
    <w:rsid w:val="00A77479"/>
    <w:rsid w:val="00A7749F"/>
    <w:rsid w:val="00A77BAF"/>
    <w:rsid w:val="00A80491"/>
    <w:rsid w:val="00A811F7"/>
    <w:rsid w:val="00A823DB"/>
    <w:rsid w:val="00A82AEA"/>
    <w:rsid w:val="00A84D49"/>
    <w:rsid w:val="00A85D41"/>
    <w:rsid w:val="00A86DAF"/>
    <w:rsid w:val="00A9143B"/>
    <w:rsid w:val="00A924B9"/>
    <w:rsid w:val="00A92E92"/>
    <w:rsid w:val="00A933B0"/>
    <w:rsid w:val="00A94028"/>
    <w:rsid w:val="00A94D00"/>
    <w:rsid w:val="00A96610"/>
    <w:rsid w:val="00AA0872"/>
    <w:rsid w:val="00AA25F8"/>
    <w:rsid w:val="00AA3C15"/>
    <w:rsid w:val="00AA4392"/>
    <w:rsid w:val="00AA68B6"/>
    <w:rsid w:val="00AB0417"/>
    <w:rsid w:val="00AB095A"/>
    <w:rsid w:val="00AB1368"/>
    <w:rsid w:val="00AB22BE"/>
    <w:rsid w:val="00AB32BA"/>
    <w:rsid w:val="00AB51D5"/>
    <w:rsid w:val="00AB602C"/>
    <w:rsid w:val="00AB7E4E"/>
    <w:rsid w:val="00AC00B5"/>
    <w:rsid w:val="00AC1DAC"/>
    <w:rsid w:val="00AC28C3"/>
    <w:rsid w:val="00AC4065"/>
    <w:rsid w:val="00AC5CE1"/>
    <w:rsid w:val="00AC6143"/>
    <w:rsid w:val="00AC7B1D"/>
    <w:rsid w:val="00AD02A3"/>
    <w:rsid w:val="00AD370A"/>
    <w:rsid w:val="00AD3F4F"/>
    <w:rsid w:val="00AD62E1"/>
    <w:rsid w:val="00AD7069"/>
    <w:rsid w:val="00AE0636"/>
    <w:rsid w:val="00AE20A4"/>
    <w:rsid w:val="00AE4159"/>
    <w:rsid w:val="00AE4A17"/>
    <w:rsid w:val="00AE629B"/>
    <w:rsid w:val="00AE6430"/>
    <w:rsid w:val="00AF023B"/>
    <w:rsid w:val="00AF1CD6"/>
    <w:rsid w:val="00AF2F88"/>
    <w:rsid w:val="00AF32C4"/>
    <w:rsid w:val="00AF32CC"/>
    <w:rsid w:val="00AF39A8"/>
    <w:rsid w:val="00AF3B99"/>
    <w:rsid w:val="00AF421C"/>
    <w:rsid w:val="00AF4B44"/>
    <w:rsid w:val="00AF56FD"/>
    <w:rsid w:val="00B01256"/>
    <w:rsid w:val="00B03719"/>
    <w:rsid w:val="00B0567A"/>
    <w:rsid w:val="00B07C5A"/>
    <w:rsid w:val="00B10549"/>
    <w:rsid w:val="00B1187B"/>
    <w:rsid w:val="00B13AD7"/>
    <w:rsid w:val="00B178B6"/>
    <w:rsid w:val="00B20662"/>
    <w:rsid w:val="00B227DD"/>
    <w:rsid w:val="00B25E59"/>
    <w:rsid w:val="00B31488"/>
    <w:rsid w:val="00B32371"/>
    <w:rsid w:val="00B35F05"/>
    <w:rsid w:val="00B40035"/>
    <w:rsid w:val="00B431F2"/>
    <w:rsid w:val="00B44C9C"/>
    <w:rsid w:val="00B4679A"/>
    <w:rsid w:val="00B472D3"/>
    <w:rsid w:val="00B52DB9"/>
    <w:rsid w:val="00B53D1D"/>
    <w:rsid w:val="00B5566B"/>
    <w:rsid w:val="00B57114"/>
    <w:rsid w:val="00B57265"/>
    <w:rsid w:val="00B6058F"/>
    <w:rsid w:val="00B6087B"/>
    <w:rsid w:val="00B63349"/>
    <w:rsid w:val="00B64774"/>
    <w:rsid w:val="00B6493E"/>
    <w:rsid w:val="00B673F5"/>
    <w:rsid w:val="00B70989"/>
    <w:rsid w:val="00B70D4B"/>
    <w:rsid w:val="00B70EC6"/>
    <w:rsid w:val="00B719BA"/>
    <w:rsid w:val="00B71D31"/>
    <w:rsid w:val="00B7293A"/>
    <w:rsid w:val="00B8092D"/>
    <w:rsid w:val="00B80AA1"/>
    <w:rsid w:val="00B80E4D"/>
    <w:rsid w:val="00B81649"/>
    <w:rsid w:val="00B82B53"/>
    <w:rsid w:val="00B83CB9"/>
    <w:rsid w:val="00B83FFC"/>
    <w:rsid w:val="00B845AC"/>
    <w:rsid w:val="00B90B77"/>
    <w:rsid w:val="00B9534C"/>
    <w:rsid w:val="00B956E1"/>
    <w:rsid w:val="00B95C0E"/>
    <w:rsid w:val="00B95CE8"/>
    <w:rsid w:val="00B969FD"/>
    <w:rsid w:val="00B97F86"/>
    <w:rsid w:val="00BB420D"/>
    <w:rsid w:val="00BB539A"/>
    <w:rsid w:val="00BB59E1"/>
    <w:rsid w:val="00BB6013"/>
    <w:rsid w:val="00BC1C2C"/>
    <w:rsid w:val="00BC2C2E"/>
    <w:rsid w:val="00BC2F4F"/>
    <w:rsid w:val="00BC3618"/>
    <w:rsid w:val="00BC36D9"/>
    <w:rsid w:val="00BC3A06"/>
    <w:rsid w:val="00BC4ABB"/>
    <w:rsid w:val="00BC4CF7"/>
    <w:rsid w:val="00BC574C"/>
    <w:rsid w:val="00BC6E33"/>
    <w:rsid w:val="00BC7E56"/>
    <w:rsid w:val="00BC7E5E"/>
    <w:rsid w:val="00BD0891"/>
    <w:rsid w:val="00BD2A4C"/>
    <w:rsid w:val="00BD2B05"/>
    <w:rsid w:val="00BD3716"/>
    <w:rsid w:val="00BD6511"/>
    <w:rsid w:val="00BD6E90"/>
    <w:rsid w:val="00BE1232"/>
    <w:rsid w:val="00BE2E50"/>
    <w:rsid w:val="00BE720B"/>
    <w:rsid w:val="00BF01B4"/>
    <w:rsid w:val="00BF095A"/>
    <w:rsid w:val="00BF2457"/>
    <w:rsid w:val="00BF6BCB"/>
    <w:rsid w:val="00BF6C91"/>
    <w:rsid w:val="00BF77AD"/>
    <w:rsid w:val="00C00FA0"/>
    <w:rsid w:val="00C01A57"/>
    <w:rsid w:val="00C06565"/>
    <w:rsid w:val="00C0681B"/>
    <w:rsid w:val="00C070A5"/>
    <w:rsid w:val="00C102AF"/>
    <w:rsid w:val="00C12139"/>
    <w:rsid w:val="00C1214B"/>
    <w:rsid w:val="00C13279"/>
    <w:rsid w:val="00C16D52"/>
    <w:rsid w:val="00C20048"/>
    <w:rsid w:val="00C21965"/>
    <w:rsid w:val="00C21BF2"/>
    <w:rsid w:val="00C2324B"/>
    <w:rsid w:val="00C234AE"/>
    <w:rsid w:val="00C2535D"/>
    <w:rsid w:val="00C261F3"/>
    <w:rsid w:val="00C30B34"/>
    <w:rsid w:val="00C311B6"/>
    <w:rsid w:val="00C37378"/>
    <w:rsid w:val="00C41317"/>
    <w:rsid w:val="00C42812"/>
    <w:rsid w:val="00C44560"/>
    <w:rsid w:val="00C44A65"/>
    <w:rsid w:val="00C458BF"/>
    <w:rsid w:val="00C46BD8"/>
    <w:rsid w:val="00C47531"/>
    <w:rsid w:val="00C47E96"/>
    <w:rsid w:val="00C51E99"/>
    <w:rsid w:val="00C52CB9"/>
    <w:rsid w:val="00C53859"/>
    <w:rsid w:val="00C53A47"/>
    <w:rsid w:val="00C5562B"/>
    <w:rsid w:val="00C6214C"/>
    <w:rsid w:val="00C62ADD"/>
    <w:rsid w:val="00C6325C"/>
    <w:rsid w:val="00C63536"/>
    <w:rsid w:val="00C64AD5"/>
    <w:rsid w:val="00C677FB"/>
    <w:rsid w:val="00C67D8A"/>
    <w:rsid w:val="00C70505"/>
    <w:rsid w:val="00C70BD4"/>
    <w:rsid w:val="00C70FAB"/>
    <w:rsid w:val="00C73BB2"/>
    <w:rsid w:val="00C76F2D"/>
    <w:rsid w:val="00C77EC5"/>
    <w:rsid w:val="00C819A2"/>
    <w:rsid w:val="00C832BD"/>
    <w:rsid w:val="00C83A79"/>
    <w:rsid w:val="00C87368"/>
    <w:rsid w:val="00C9129E"/>
    <w:rsid w:val="00C92116"/>
    <w:rsid w:val="00C92C67"/>
    <w:rsid w:val="00C94EA8"/>
    <w:rsid w:val="00C9766E"/>
    <w:rsid w:val="00CA1249"/>
    <w:rsid w:val="00CA20B1"/>
    <w:rsid w:val="00CB15A3"/>
    <w:rsid w:val="00CB1731"/>
    <w:rsid w:val="00CB1D19"/>
    <w:rsid w:val="00CB2BFD"/>
    <w:rsid w:val="00CB3A1A"/>
    <w:rsid w:val="00CB547E"/>
    <w:rsid w:val="00CC2044"/>
    <w:rsid w:val="00CC24AF"/>
    <w:rsid w:val="00CC48F8"/>
    <w:rsid w:val="00CC4936"/>
    <w:rsid w:val="00CC6F13"/>
    <w:rsid w:val="00CC7D05"/>
    <w:rsid w:val="00CD14DE"/>
    <w:rsid w:val="00CD1F37"/>
    <w:rsid w:val="00CD2FDA"/>
    <w:rsid w:val="00CD314D"/>
    <w:rsid w:val="00CD3314"/>
    <w:rsid w:val="00CD7E11"/>
    <w:rsid w:val="00CE0A54"/>
    <w:rsid w:val="00CE1ADC"/>
    <w:rsid w:val="00CE4E26"/>
    <w:rsid w:val="00CF2112"/>
    <w:rsid w:val="00CF25EF"/>
    <w:rsid w:val="00CF437C"/>
    <w:rsid w:val="00CF4DEE"/>
    <w:rsid w:val="00CF5238"/>
    <w:rsid w:val="00CF672D"/>
    <w:rsid w:val="00CF7E5C"/>
    <w:rsid w:val="00D0038B"/>
    <w:rsid w:val="00D01E48"/>
    <w:rsid w:val="00D042FD"/>
    <w:rsid w:val="00D04F44"/>
    <w:rsid w:val="00D10A02"/>
    <w:rsid w:val="00D10F73"/>
    <w:rsid w:val="00D12945"/>
    <w:rsid w:val="00D12C39"/>
    <w:rsid w:val="00D14EE1"/>
    <w:rsid w:val="00D16C1B"/>
    <w:rsid w:val="00D17B13"/>
    <w:rsid w:val="00D17EC1"/>
    <w:rsid w:val="00D201BF"/>
    <w:rsid w:val="00D20D94"/>
    <w:rsid w:val="00D2140E"/>
    <w:rsid w:val="00D227FD"/>
    <w:rsid w:val="00D2536E"/>
    <w:rsid w:val="00D257D9"/>
    <w:rsid w:val="00D26A3A"/>
    <w:rsid w:val="00D27CC9"/>
    <w:rsid w:val="00D3085B"/>
    <w:rsid w:val="00D30AD3"/>
    <w:rsid w:val="00D37889"/>
    <w:rsid w:val="00D40894"/>
    <w:rsid w:val="00D41267"/>
    <w:rsid w:val="00D41415"/>
    <w:rsid w:val="00D41488"/>
    <w:rsid w:val="00D4186A"/>
    <w:rsid w:val="00D43607"/>
    <w:rsid w:val="00D4718D"/>
    <w:rsid w:val="00D51DE9"/>
    <w:rsid w:val="00D565D2"/>
    <w:rsid w:val="00D601AE"/>
    <w:rsid w:val="00D62F9C"/>
    <w:rsid w:val="00D64043"/>
    <w:rsid w:val="00D65CA3"/>
    <w:rsid w:val="00D710BA"/>
    <w:rsid w:val="00D73AC3"/>
    <w:rsid w:val="00D75F69"/>
    <w:rsid w:val="00D76DDF"/>
    <w:rsid w:val="00D77C8B"/>
    <w:rsid w:val="00D8078E"/>
    <w:rsid w:val="00D824FA"/>
    <w:rsid w:val="00D8526D"/>
    <w:rsid w:val="00D85A72"/>
    <w:rsid w:val="00D86C09"/>
    <w:rsid w:val="00D86CB9"/>
    <w:rsid w:val="00D90F8C"/>
    <w:rsid w:val="00D91FB2"/>
    <w:rsid w:val="00D9253C"/>
    <w:rsid w:val="00D940AE"/>
    <w:rsid w:val="00D9430B"/>
    <w:rsid w:val="00D94877"/>
    <w:rsid w:val="00D94E4F"/>
    <w:rsid w:val="00D94ED3"/>
    <w:rsid w:val="00D954B2"/>
    <w:rsid w:val="00D96526"/>
    <w:rsid w:val="00D976D8"/>
    <w:rsid w:val="00DA4744"/>
    <w:rsid w:val="00DA6976"/>
    <w:rsid w:val="00DB1854"/>
    <w:rsid w:val="00DB1A17"/>
    <w:rsid w:val="00DB21AD"/>
    <w:rsid w:val="00DB5F52"/>
    <w:rsid w:val="00DC0E19"/>
    <w:rsid w:val="00DC1350"/>
    <w:rsid w:val="00DC393D"/>
    <w:rsid w:val="00DC750D"/>
    <w:rsid w:val="00DC7A84"/>
    <w:rsid w:val="00DD048E"/>
    <w:rsid w:val="00DD3C44"/>
    <w:rsid w:val="00DD3C6A"/>
    <w:rsid w:val="00DD7804"/>
    <w:rsid w:val="00DE35C6"/>
    <w:rsid w:val="00DE40F7"/>
    <w:rsid w:val="00DE4460"/>
    <w:rsid w:val="00DE5453"/>
    <w:rsid w:val="00DE5E30"/>
    <w:rsid w:val="00DE7158"/>
    <w:rsid w:val="00DF0A11"/>
    <w:rsid w:val="00DF1326"/>
    <w:rsid w:val="00DF1C6E"/>
    <w:rsid w:val="00DF2258"/>
    <w:rsid w:val="00DF46FF"/>
    <w:rsid w:val="00DF5727"/>
    <w:rsid w:val="00DF5F29"/>
    <w:rsid w:val="00DF606C"/>
    <w:rsid w:val="00DF764D"/>
    <w:rsid w:val="00E00415"/>
    <w:rsid w:val="00E0350C"/>
    <w:rsid w:val="00E03855"/>
    <w:rsid w:val="00E06CD1"/>
    <w:rsid w:val="00E0783E"/>
    <w:rsid w:val="00E12A46"/>
    <w:rsid w:val="00E173B9"/>
    <w:rsid w:val="00E2110D"/>
    <w:rsid w:val="00E23138"/>
    <w:rsid w:val="00E24F15"/>
    <w:rsid w:val="00E25E81"/>
    <w:rsid w:val="00E267B0"/>
    <w:rsid w:val="00E303B4"/>
    <w:rsid w:val="00E31122"/>
    <w:rsid w:val="00E31BA2"/>
    <w:rsid w:val="00E31D22"/>
    <w:rsid w:val="00E31DEB"/>
    <w:rsid w:val="00E34B60"/>
    <w:rsid w:val="00E350AB"/>
    <w:rsid w:val="00E411D8"/>
    <w:rsid w:val="00E4215E"/>
    <w:rsid w:val="00E423E6"/>
    <w:rsid w:val="00E44309"/>
    <w:rsid w:val="00E4686E"/>
    <w:rsid w:val="00E53697"/>
    <w:rsid w:val="00E608B8"/>
    <w:rsid w:val="00E60938"/>
    <w:rsid w:val="00E60E56"/>
    <w:rsid w:val="00E62098"/>
    <w:rsid w:val="00E6286E"/>
    <w:rsid w:val="00E63077"/>
    <w:rsid w:val="00E631FC"/>
    <w:rsid w:val="00E63224"/>
    <w:rsid w:val="00E63E16"/>
    <w:rsid w:val="00E64D0F"/>
    <w:rsid w:val="00E64E46"/>
    <w:rsid w:val="00E65E22"/>
    <w:rsid w:val="00E6677F"/>
    <w:rsid w:val="00E66CF0"/>
    <w:rsid w:val="00E70826"/>
    <w:rsid w:val="00E71156"/>
    <w:rsid w:val="00E7345A"/>
    <w:rsid w:val="00E739DC"/>
    <w:rsid w:val="00E74BCB"/>
    <w:rsid w:val="00E74E31"/>
    <w:rsid w:val="00E75004"/>
    <w:rsid w:val="00E771F7"/>
    <w:rsid w:val="00E82D6C"/>
    <w:rsid w:val="00E91559"/>
    <w:rsid w:val="00E92521"/>
    <w:rsid w:val="00E92F1F"/>
    <w:rsid w:val="00E94724"/>
    <w:rsid w:val="00E97D11"/>
    <w:rsid w:val="00EA0266"/>
    <w:rsid w:val="00EA10DC"/>
    <w:rsid w:val="00EA2947"/>
    <w:rsid w:val="00EA424D"/>
    <w:rsid w:val="00EA5E14"/>
    <w:rsid w:val="00EA7530"/>
    <w:rsid w:val="00EB0F5B"/>
    <w:rsid w:val="00EB22AE"/>
    <w:rsid w:val="00EB2F84"/>
    <w:rsid w:val="00EB3C80"/>
    <w:rsid w:val="00EB4337"/>
    <w:rsid w:val="00EB4BFC"/>
    <w:rsid w:val="00EB4DBA"/>
    <w:rsid w:val="00EB4F70"/>
    <w:rsid w:val="00EB7146"/>
    <w:rsid w:val="00EB78CC"/>
    <w:rsid w:val="00EB7997"/>
    <w:rsid w:val="00EC032A"/>
    <w:rsid w:val="00EC1048"/>
    <w:rsid w:val="00EC1F6E"/>
    <w:rsid w:val="00EC2EE7"/>
    <w:rsid w:val="00EC3425"/>
    <w:rsid w:val="00EC6CE9"/>
    <w:rsid w:val="00EC782E"/>
    <w:rsid w:val="00ED3000"/>
    <w:rsid w:val="00ED5288"/>
    <w:rsid w:val="00ED543B"/>
    <w:rsid w:val="00ED566B"/>
    <w:rsid w:val="00ED56BE"/>
    <w:rsid w:val="00ED760A"/>
    <w:rsid w:val="00EE195E"/>
    <w:rsid w:val="00EE1D96"/>
    <w:rsid w:val="00EE25CE"/>
    <w:rsid w:val="00EE27C7"/>
    <w:rsid w:val="00EE2CA1"/>
    <w:rsid w:val="00EE2E79"/>
    <w:rsid w:val="00EE314D"/>
    <w:rsid w:val="00EE33D9"/>
    <w:rsid w:val="00EE62AD"/>
    <w:rsid w:val="00EF0A45"/>
    <w:rsid w:val="00EF16DC"/>
    <w:rsid w:val="00EF473F"/>
    <w:rsid w:val="00EF4A46"/>
    <w:rsid w:val="00EF7CAF"/>
    <w:rsid w:val="00F00167"/>
    <w:rsid w:val="00F0097A"/>
    <w:rsid w:val="00F01431"/>
    <w:rsid w:val="00F01536"/>
    <w:rsid w:val="00F0252D"/>
    <w:rsid w:val="00F0282F"/>
    <w:rsid w:val="00F03465"/>
    <w:rsid w:val="00F05EA9"/>
    <w:rsid w:val="00F06926"/>
    <w:rsid w:val="00F07A64"/>
    <w:rsid w:val="00F13816"/>
    <w:rsid w:val="00F20A2B"/>
    <w:rsid w:val="00F22248"/>
    <w:rsid w:val="00F23596"/>
    <w:rsid w:val="00F239D3"/>
    <w:rsid w:val="00F2465F"/>
    <w:rsid w:val="00F30A06"/>
    <w:rsid w:val="00F3342E"/>
    <w:rsid w:val="00F351A6"/>
    <w:rsid w:val="00F36FB9"/>
    <w:rsid w:val="00F376DA"/>
    <w:rsid w:val="00F40355"/>
    <w:rsid w:val="00F43B65"/>
    <w:rsid w:val="00F43DF2"/>
    <w:rsid w:val="00F44CAC"/>
    <w:rsid w:val="00F4519A"/>
    <w:rsid w:val="00F4759B"/>
    <w:rsid w:val="00F479E1"/>
    <w:rsid w:val="00F47F89"/>
    <w:rsid w:val="00F53117"/>
    <w:rsid w:val="00F53555"/>
    <w:rsid w:val="00F53C16"/>
    <w:rsid w:val="00F56BDD"/>
    <w:rsid w:val="00F56F20"/>
    <w:rsid w:val="00F61E85"/>
    <w:rsid w:val="00F637F8"/>
    <w:rsid w:val="00F67297"/>
    <w:rsid w:val="00F6757C"/>
    <w:rsid w:val="00F678A0"/>
    <w:rsid w:val="00F71016"/>
    <w:rsid w:val="00F712F8"/>
    <w:rsid w:val="00F74D8C"/>
    <w:rsid w:val="00F760B5"/>
    <w:rsid w:val="00F821C3"/>
    <w:rsid w:val="00F82674"/>
    <w:rsid w:val="00F84359"/>
    <w:rsid w:val="00F8487E"/>
    <w:rsid w:val="00F84D2D"/>
    <w:rsid w:val="00F85DDA"/>
    <w:rsid w:val="00F9136E"/>
    <w:rsid w:val="00F91F6D"/>
    <w:rsid w:val="00F924EC"/>
    <w:rsid w:val="00F94511"/>
    <w:rsid w:val="00F95BC1"/>
    <w:rsid w:val="00F95E2B"/>
    <w:rsid w:val="00F977DA"/>
    <w:rsid w:val="00FA1366"/>
    <w:rsid w:val="00FA6563"/>
    <w:rsid w:val="00FA6EAE"/>
    <w:rsid w:val="00FA6F7B"/>
    <w:rsid w:val="00FA7D20"/>
    <w:rsid w:val="00FB0D3F"/>
    <w:rsid w:val="00FB27BB"/>
    <w:rsid w:val="00FB3301"/>
    <w:rsid w:val="00FB3E53"/>
    <w:rsid w:val="00FB46BF"/>
    <w:rsid w:val="00FB4C68"/>
    <w:rsid w:val="00FB5681"/>
    <w:rsid w:val="00FB7813"/>
    <w:rsid w:val="00FC148C"/>
    <w:rsid w:val="00FC1BD4"/>
    <w:rsid w:val="00FC549D"/>
    <w:rsid w:val="00FD0328"/>
    <w:rsid w:val="00FD4610"/>
    <w:rsid w:val="00FD69AC"/>
    <w:rsid w:val="00FD6A3A"/>
    <w:rsid w:val="00FD7C7D"/>
    <w:rsid w:val="00FE0EA3"/>
    <w:rsid w:val="00FE408E"/>
    <w:rsid w:val="00FE751A"/>
    <w:rsid w:val="00FE7D16"/>
    <w:rsid w:val="00FF36CA"/>
    <w:rsid w:val="00FF495B"/>
    <w:rsid w:val="00FF5540"/>
    <w:rsid w:val="00FF5C00"/>
    <w:rsid w:val="00FF609F"/>
    <w:rsid w:val="1569A11F"/>
    <w:rsid w:val="1DDD281C"/>
    <w:rsid w:val="31E7EE6D"/>
    <w:rsid w:val="55A6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DEA0E4"/>
  <w15:docId w15:val="{33638B56-20A2-4ACC-882A-10278DE48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D4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1">
    <w:name w:val="內文1"/>
    <w:rsid w:val="004F0A1A"/>
    <w:pPr>
      <w:spacing w:line="276" w:lineRule="auto"/>
    </w:pPr>
    <w:rPr>
      <w:rFonts w:ascii="Arial" w:eastAsia="Arial" w:hAnsi="Arial" w:cs="Arial"/>
      <w:color w:val="000000"/>
      <w:sz w:val="22"/>
    </w:rPr>
  </w:style>
  <w:style w:type="table" w:customStyle="1" w:styleId="GridTable6Colorful-Accent31">
    <w:name w:val="Grid Table 6 Colorful - Accent 31"/>
    <w:basedOn w:val="a1"/>
    <w:uiPriority w:val="51"/>
    <w:rsid w:val="007F647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apple-converted-space">
    <w:name w:val="apple-converted-space"/>
    <w:basedOn w:val="a0"/>
    <w:rsid w:val="00F61E85"/>
  </w:style>
  <w:style w:type="paragraph" w:styleId="af4">
    <w:name w:val="Title"/>
    <w:basedOn w:val="a"/>
    <w:next w:val="a"/>
    <w:link w:val="af5"/>
    <w:uiPriority w:val="10"/>
    <w:qFormat/>
    <w:rsid w:val="004779CD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5">
    <w:name w:val="標題 字元"/>
    <w:basedOn w:val="a0"/>
    <w:link w:val="af4"/>
    <w:uiPriority w:val="10"/>
    <w:rsid w:val="004779CD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4D387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7">
    <w:name w:val="副標題 字元"/>
    <w:basedOn w:val="a0"/>
    <w:link w:val="af6"/>
    <w:uiPriority w:val="11"/>
    <w:rsid w:val="004D3874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46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iling.hsu@gmail.com" TargetMode="External"/><Relationship Id="rId13" Type="http://schemas.openxmlformats.org/officeDocument/2006/relationships/hyperlink" Target="mailto:kiki86151@hot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suanchen@outlook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D:\course\103-1\SE\coursegit\companyVisit\Yahoo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s.90226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dylin514@gmail.com" TargetMode="External"/><Relationship Id="rId10" Type="http://schemas.openxmlformats.org/officeDocument/2006/relationships/hyperlink" Target="mailto:sandy3071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y40702@gmail.com" TargetMode="External"/><Relationship Id="rId14" Type="http://schemas.openxmlformats.org/officeDocument/2006/relationships/hyperlink" Target="mailto:leisure.shadow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5B7A4-B8D1-445A-B3D4-5876EA44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688</Words>
  <Characters>3925</Characters>
  <Application>Microsoft Office Word</Application>
  <DocSecurity>0</DocSecurity>
  <Lines>32</Lines>
  <Paragraphs>9</Paragraphs>
  <ScaleCrop>false</ScaleCrop>
  <Company/>
  <LinksUpToDate>false</LinksUpToDate>
  <CharactersWithSpaces>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秦睿謙</cp:lastModifiedBy>
  <cp:revision>3</cp:revision>
  <cp:lastPrinted>2012-10-02T09:06:00Z</cp:lastPrinted>
  <dcterms:created xsi:type="dcterms:W3CDTF">2014-11-17T03:39:00Z</dcterms:created>
  <dcterms:modified xsi:type="dcterms:W3CDTF">2014-11-17T05:03:00Z</dcterms:modified>
</cp:coreProperties>
</file>